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766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096964" w:rsidRPr="00C10C54" w:rsidTr="00096964">
        <w:trPr>
          <w:trHeight w:val="471"/>
        </w:trPr>
        <w:tc>
          <w:tcPr>
            <w:tcW w:w="6096" w:type="dxa"/>
            <w:vAlign w:val="center"/>
          </w:tcPr>
          <w:p w:rsidR="00096964" w:rsidRPr="00FB5E08" w:rsidRDefault="00096964" w:rsidP="00096964">
            <w:pPr>
              <w:ind w:left="37" w:right="142"/>
              <w:jc w:val="center"/>
              <w:rPr>
                <w:b/>
                <w:bCs/>
              </w:rPr>
            </w:pPr>
            <w:bookmarkStart w:id="0" w:name="_Hlk40167974"/>
            <w:r w:rsidRPr="00FB5E08">
              <w:rPr>
                <w:b/>
                <w:bCs/>
              </w:rPr>
              <w:t xml:space="preserve">MATEMÁTICA – </w:t>
            </w:r>
            <w:r>
              <w:rPr>
                <w:b/>
                <w:bCs/>
              </w:rPr>
              <w:t>7</w:t>
            </w:r>
            <w:r w:rsidRPr="00FB5E08">
              <w:rPr>
                <w:b/>
                <w:bCs/>
              </w:rPr>
              <w:t>º ANO</w:t>
            </w:r>
          </w:p>
        </w:tc>
        <w:tc>
          <w:tcPr>
            <w:tcW w:w="4672" w:type="dxa"/>
            <w:gridSpan w:val="2"/>
            <w:vMerge w:val="restart"/>
          </w:tcPr>
          <w:p w:rsidR="00096964" w:rsidRPr="00C10C54" w:rsidRDefault="00096964" w:rsidP="00096964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0BDCFCF5" wp14:editId="37E0F9B4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6964" w:rsidRPr="00C10C54" w:rsidTr="00096964">
        <w:trPr>
          <w:trHeight w:val="459"/>
        </w:trPr>
        <w:tc>
          <w:tcPr>
            <w:tcW w:w="6096" w:type="dxa"/>
            <w:vAlign w:val="center"/>
          </w:tcPr>
          <w:p w:rsidR="00096964" w:rsidRPr="00FB5E08" w:rsidRDefault="00096964" w:rsidP="00096964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3ª SEMANA</w:t>
            </w:r>
            <w:r w:rsidRPr="00FB5E08">
              <w:rPr>
                <w:bCs/>
              </w:rPr>
              <w:t xml:space="preserve"> - 2º CORTE</w:t>
            </w:r>
          </w:p>
        </w:tc>
        <w:tc>
          <w:tcPr>
            <w:tcW w:w="4672" w:type="dxa"/>
            <w:gridSpan w:val="2"/>
            <w:vMerge/>
          </w:tcPr>
          <w:p w:rsidR="00096964" w:rsidRPr="00410478" w:rsidRDefault="00096964" w:rsidP="00096964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096964" w:rsidRPr="00C10C54" w:rsidTr="00096964">
        <w:trPr>
          <w:trHeight w:val="316"/>
        </w:trPr>
        <w:tc>
          <w:tcPr>
            <w:tcW w:w="10768" w:type="dxa"/>
            <w:gridSpan w:val="3"/>
          </w:tcPr>
          <w:p w:rsidR="00096964" w:rsidRPr="00F629AF" w:rsidRDefault="00096964" w:rsidP="00096964">
            <w:pPr>
              <w:ind w:right="141"/>
              <w:jc w:val="both"/>
              <w:rPr>
                <w:bCs/>
              </w:rPr>
            </w:pPr>
            <w:r w:rsidRPr="00F629AF">
              <w:rPr>
                <w:bCs/>
              </w:rPr>
              <w:t>Tema / Conhecimento:</w:t>
            </w:r>
            <w:r w:rsidRPr="00F629AF">
              <w:t xml:space="preserve"> </w:t>
            </w:r>
            <w:r w:rsidRPr="00F629AF">
              <w:rPr>
                <w:bCs/>
              </w:rPr>
              <w:t>Resolver problema que envolva porcentagem, calcular a porcentagem que representa a parte do todo, resolver problema que envolva porcentagem ligada à ideia de acréscimo ou desconto.</w:t>
            </w:r>
          </w:p>
        </w:tc>
      </w:tr>
      <w:tr w:rsidR="00096964" w:rsidRPr="00C10C54" w:rsidTr="00096964">
        <w:trPr>
          <w:trHeight w:val="876"/>
        </w:trPr>
        <w:tc>
          <w:tcPr>
            <w:tcW w:w="10768" w:type="dxa"/>
            <w:gridSpan w:val="3"/>
          </w:tcPr>
          <w:p w:rsidR="00096964" w:rsidRPr="00F629AF" w:rsidRDefault="00096964" w:rsidP="00096964">
            <w:pPr>
              <w:ind w:right="141"/>
              <w:jc w:val="both"/>
            </w:pPr>
            <w:r w:rsidRPr="00F629AF">
              <w:t>Habilidade:(EF07MA02-A) Ler, interpretar, resolver e elaborar problemas que envolvam porcentagens, como os que lidam com acréscimos e decréscimos simples, utilizando a proporcional</w:t>
            </w:r>
            <w:bookmarkStart w:id="1" w:name="_GoBack"/>
            <w:bookmarkEnd w:id="1"/>
            <w:r w:rsidRPr="00F629AF">
              <w:t>idade em contextos diversos</w:t>
            </w:r>
            <w:r>
              <w:t xml:space="preserve">; </w:t>
            </w:r>
            <w:r w:rsidRPr="00F629AF">
              <w:t>(EF07MA02-B) Ler, interpretar, resolver e elaborar problemas que envolvam porcentagens, como os que lidam com acréscimos e decréscimos simples, utilizando estratégias pessoais, cálculo mental e calculadora, no contexto de educação financeira, entre outros.</w:t>
            </w:r>
          </w:p>
        </w:tc>
      </w:tr>
      <w:tr w:rsidR="00096964" w:rsidRPr="00C10C54" w:rsidTr="00096964">
        <w:tc>
          <w:tcPr>
            <w:tcW w:w="7797" w:type="dxa"/>
            <w:gridSpan w:val="2"/>
          </w:tcPr>
          <w:p w:rsidR="00096964" w:rsidRPr="00FB5E08" w:rsidRDefault="00096964" w:rsidP="00096964">
            <w:pPr>
              <w:ind w:left="37" w:right="142"/>
              <w:rPr>
                <w:b/>
                <w:bCs/>
              </w:rPr>
            </w:pPr>
            <w:r w:rsidRPr="00FB5E08">
              <w:rPr>
                <w:bCs/>
              </w:rPr>
              <w:t>NOME:</w:t>
            </w:r>
          </w:p>
        </w:tc>
        <w:tc>
          <w:tcPr>
            <w:tcW w:w="2971" w:type="dxa"/>
          </w:tcPr>
          <w:p w:rsidR="00096964" w:rsidRPr="00A07182" w:rsidRDefault="00096964" w:rsidP="00096964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096964" w:rsidRPr="00C10C54" w:rsidTr="00096964">
        <w:tc>
          <w:tcPr>
            <w:tcW w:w="10768" w:type="dxa"/>
            <w:gridSpan w:val="3"/>
          </w:tcPr>
          <w:p w:rsidR="00096964" w:rsidRPr="00FB5E08" w:rsidRDefault="00096964" w:rsidP="00096964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  <w:bookmarkEnd w:id="0"/>
    </w:tbl>
    <w:p w:rsidR="006D1894" w:rsidRPr="00F629AF" w:rsidRDefault="006D1894" w:rsidP="00F629AF">
      <w:pPr>
        <w:shd w:val="clear" w:color="auto" w:fill="FFFFFF"/>
        <w:spacing w:line="276" w:lineRule="auto"/>
        <w:ind w:left="142" w:right="141" w:firstLine="425"/>
        <w:jc w:val="both"/>
        <w:rPr>
          <w:b/>
          <w:color w:val="000000"/>
        </w:rPr>
      </w:pPr>
    </w:p>
    <w:p w:rsidR="00E248F4" w:rsidRPr="00F629AF" w:rsidRDefault="000559E1" w:rsidP="00F629AF">
      <w:pPr>
        <w:shd w:val="clear" w:color="auto" w:fill="FFFFFF"/>
        <w:spacing w:line="276" w:lineRule="auto"/>
        <w:ind w:left="142" w:right="141" w:firstLine="425"/>
        <w:jc w:val="both"/>
        <w:rPr>
          <w:b/>
          <w:color w:val="000000"/>
        </w:rPr>
      </w:pPr>
      <w:r w:rsidRPr="00F629AF">
        <w:rPr>
          <w:b/>
          <w:color w:val="000000"/>
        </w:rPr>
        <w:t>PORCENTAGEM</w:t>
      </w:r>
    </w:p>
    <w:p w:rsidR="00D43CBF" w:rsidRPr="00F629AF" w:rsidRDefault="00D43CBF" w:rsidP="00F629AF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F629AF">
        <w:rPr>
          <w:color w:val="000000" w:themeColor="text1"/>
        </w:rPr>
        <w:t xml:space="preserve">Vemos porcentagem a todo momento e, mesmo quando não percebemos, estamos fazendo uso dela.  Ela é muito utilizada para representar partes de um inteiro, aumentos e descontos dos preços de produtos e cobrança de juros. </w:t>
      </w:r>
    </w:p>
    <w:p w:rsidR="00D43CBF" w:rsidRPr="00F629AF" w:rsidRDefault="00D43CBF" w:rsidP="00F629AF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F629AF">
        <w:rPr>
          <w:color w:val="000000" w:themeColor="text1"/>
        </w:rPr>
        <w:t>Porcentagem é uma forma matemática de demonstrar uma proporção entre o todo e uma de suas partes.</w:t>
      </w:r>
    </w:p>
    <w:p w:rsidR="00D43CBF" w:rsidRPr="00D43CBF" w:rsidRDefault="00D43CBF" w:rsidP="00F629AF">
      <w:pPr>
        <w:ind w:left="142" w:right="141" w:firstLine="425"/>
        <w:jc w:val="both"/>
      </w:pPr>
      <w:r w:rsidRPr="00D43CBF">
        <w:t>O símbolo % é usado para designar a porcentagem. Um valor em porcentagem, pode ainda ser expresso na forma de fração centesimal (denominador igual a 100) ou como um número decimal.</w:t>
      </w:r>
    </w:p>
    <w:p w:rsidR="00D43CBF" w:rsidRPr="00F629AF" w:rsidRDefault="00D43CBF" w:rsidP="00F629AF">
      <w:pPr>
        <w:ind w:left="142" w:right="141" w:firstLine="425"/>
        <w:jc w:val="both"/>
      </w:pPr>
      <w:r w:rsidRPr="00F629AF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2DD3919F">
            <wp:simplePos x="0" y="0"/>
            <wp:positionH relativeFrom="column">
              <wp:posOffset>1106672</wp:posOffset>
            </wp:positionH>
            <wp:positionV relativeFrom="paragraph">
              <wp:posOffset>58619</wp:posOffset>
            </wp:positionV>
            <wp:extent cx="3534770" cy="1260813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70" cy="12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CBF">
        <w:rPr>
          <w:bCs/>
        </w:rPr>
        <w:t>Exemplo</w:t>
      </w:r>
      <w:r w:rsidRPr="00D43CBF">
        <w:t>:</w:t>
      </w:r>
      <w:r w:rsidRPr="00F629AF">
        <w:rPr>
          <w:noProof/>
          <w:color w:val="000000" w:themeColor="text1"/>
        </w:rPr>
        <w:t xml:space="preserve"> </w:t>
      </w:r>
    </w:p>
    <w:p w:rsidR="00D43CBF" w:rsidRPr="00F629AF" w:rsidRDefault="00D43CBF" w:rsidP="00F629AF">
      <w:pPr>
        <w:ind w:left="142" w:right="141" w:firstLine="425"/>
        <w:jc w:val="both"/>
        <w:rPr>
          <w:color w:val="000000" w:themeColor="text1"/>
        </w:rPr>
      </w:pPr>
    </w:p>
    <w:p w:rsidR="00D43CBF" w:rsidRPr="00F629AF" w:rsidRDefault="00D43CBF" w:rsidP="00F629AF">
      <w:pPr>
        <w:ind w:left="142" w:right="141" w:firstLine="425"/>
        <w:jc w:val="both"/>
        <w:rPr>
          <w:color w:val="000000" w:themeColor="text1"/>
        </w:rPr>
      </w:pPr>
    </w:p>
    <w:p w:rsidR="00D43CBF" w:rsidRPr="00F629AF" w:rsidRDefault="00D43CBF" w:rsidP="00F629AF">
      <w:pPr>
        <w:ind w:left="142" w:right="141" w:firstLine="425"/>
        <w:jc w:val="both"/>
        <w:rPr>
          <w:color w:val="000000" w:themeColor="text1"/>
        </w:rPr>
      </w:pPr>
    </w:p>
    <w:p w:rsidR="00C42A11" w:rsidRPr="00F629AF" w:rsidRDefault="00C42A11" w:rsidP="00F629AF">
      <w:pPr>
        <w:ind w:left="142" w:right="141" w:firstLine="425"/>
        <w:jc w:val="both"/>
        <w:rPr>
          <w:color w:val="000000" w:themeColor="text1"/>
        </w:rPr>
      </w:pPr>
    </w:p>
    <w:p w:rsidR="00C42A11" w:rsidRPr="00F629AF" w:rsidRDefault="00C42A11" w:rsidP="00F629AF">
      <w:pPr>
        <w:ind w:left="142" w:right="141" w:firstLine="425"/>
        <w:jc w:val="both"/>
        <w:rPr>
          <w:color w:val="000000" w:themeColor="text1"/>
        </w:rPr>
      </w:pPr>
    </w:p>
    <w:p w:rsidR="00C42A11" w:rsidRPr="00F629AF" w:rsidRDefault="00C42A11" w:rsidP="00F629AF">
      <w:pPr>
        <w:ind w:left="142" w:right="141" w:firstLine="425"/>
        <w:jc w:val="both"/>
        <w:rPr>
          <w:color w:val="000000" w:themeColor="text1"/>
        </w:rPr>
      </w:pPr>
    </w:p>
    <w:p w:rsidR="00C42A11" w:rsidRPr="00F629AF" w:rsidRDefault="00C42A11" w:rsidP="00F629AF">
      <w:pPr>
        <w:ind w:left="142" w:right="141" w:firstLine="425"/>
        <w:jc w:val="both"/>
        <w:rPr>
          <w:color w:val="000000" w:themeColor="text1"/>
        </w:rPr>
      </w:pPr>
    </w:p>
    <w:p w:rsidR="008B6BB0" w:rsidRPr="000A7664" w:rsidRDefault="008B6BB0" w:rsidP="00F629AF">
      <w:pPr>
        <w:ind w:left="142" w:right="141" w:firstLine="425"/>
        <w:jc w:val="both"/>
        <w:rPr>
          <w:color w:val="000000" w:themeColor="text1"/>
          <w:sz w:val="20"/>
          <w:szCs w:val="20"/>
        </w:rPr>
      </w:pPr>
      <w:r w:rsidRPr="000A7664">
        <w:rPr>
          <w:color w:val="000000" w:themeColor="text1"/>
          <w:sz w:val="20"/>
          <w:szCs w:val="20"/>
        </w:rPr>
        <w:t xml:space="preserve">Disponível em: </w:t>
      </w:r>
      <w:hyperlink r:id="rId10" w:history="1">
        <w:r w:rsidRPr="000A7664">
          <w:rPr>
            <w:rStyle w:val="Hyperlink"/>
            <w:color w:val="000000" w:themeColor="text1"/>
            <w:sz w:val="20"/>
            <w:szCs w:val="20"/>
          </w:rPr>
          <w:t>https://basematematica.com/exercicios-porcentagem/</w:t>
        </w:r>
      </w:hyperlink>
      <w:r w:rsidRPr="000A7664">
        <w:rPr>
          <w:color w:val="000000" w:themeColor="text1"/>
          <w:sz w:val="20"/>
          <w:szCs w:val="20"/>
        </w:rPr>
        <w:t xml:space="preserve">. Acesso em 06 de </w:t>
      </w:r>
      <w:proofErr w:type="gramStart"/>
      <w:r w:rsidRPr="000A7664">
        <w:rPr>
          <w:color w:val="000000" w:themeColor="text1"/>
          <w:sz w:val="20"/>
          <w:szCs w:val="20"/>
        </w:rPr>
        <w:t>Mai.</w:t>
      </w:r>
      <w:proofErr w:type="gramEnd"/>
      <w:r w:rsidRPr="000A7664">
        <w:rPr>
          <w:color w:val="000000" w:themeColor="text1"/>
          <w:sz w:val="20"/>
          <w:szCs w:val="20"/>
        </w:rPr>
        <w:t xml:space="preserve"> De 2020.</w:t>
      </w:r>
    </w:p>
    <w:p w:rsidR="00C42A11" w:rsidRPr="00F629AF" w:rsidRDefault="00C42A11" w:rsidP="00F629AF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D43CBF" w:rsidRPr="00F629AF" w:rsidRDefault="00D43CBF" w:rsidP="00F629AF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F629AF">
        <w:rPr>
          <w:color w:val="000000" w:themeColor="text1"/>
        </w:rPr>
        <w:t>Porcentagens são chamadas, também de razão centesimal ou de percentual.</w:t>
      </w:r>
    </w:p>
    <w:p w:rsidR="00C84359" w:rsidRPr="00F629AF" w:rsidRDefault="00C84359" w:rsidP="00F629AF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793B6A" w:rsidRPr="00F629AF" w:rsidRDefault="00793B6A" w:rsidP="00F629AF">
      <w:pPr>
        <w:pStyle w:val="Ttulo3"/>
        <w:spacing w:before="0" w:beforeAutospacing="0" w:after="0" w:afterAutospacing="0"/>
        <w:ind w:left="142" w:right="141" w:firstLine="425"/>
        <w:jc w:val="both"/>
        <w:rPr>
          <w:sz w:val="24"/>
          <w:szCs w:val="24"/>
        </w:rPr>
      </w:pPr>
      <w:r w:rsidRPr="00F629AF">
        <w:rPr>
          <w:sz w:val="24"/>
          <w:szCs w:val="24"/>
        </w:rPr>
        <w:t>Entendendo o cálculo de uma porcentagem</w:t>
      </w:r>
    </w:p>
    <w:p w:rsidR="00793B6A" w:rsidRPr="00F629AF" w:rsidRDefault="00793B6A" w:rsidP="00F629AF">
      <w:pPr>
        <w:pStyle w:val="NormalWeb"/>
        <w:spacing w:before="0" w:beforeAutospacing="0" w:after="0" w:afterAutospacing="0"/>
        <w:ind w:left="142" w:right="141" w:firstLine="425"/>
        <w:jc w:val="both"/>
      </w:pPr>
      <w:r w:rsidRPr="00F629AF">
        <w:t>É muito simples calcular porcentagens na calculadora. Mas que tal aprender como é feito esse cálculo?</w:t>
      </w:r>
    </w:p>
    <w:p w:rsidR="00793B6A" w:rsidRDefault="00793B6A" w:rsidP="00F629AF">
      <w:pPr>
        <w:pStyle w:val="NormalWeb"/>
        <w:spacing w:before="0" w:beforeAutospacing="0" w:after="0" w:afterAutospacing="0"/>
        <w:ind w:left="142" w:right="141" w:firstLine="425"/>
        <w:jc w:val="both"/>
        <w:rPr>
          <w:rStyle w:val="Forte"/>
          <w:b w:val="0"/>
        </w:rPr>
      </w:pPr>
      <w:r w:rsidRPr="00F629AF">
        <w:t xml:space="preserve">Para calcular uma porcentagem de um número, basta multiplicar esse número pela porcentagem. Por exemplo, para saber quanto é </w:t>
      </w:r>
      <w:r w:rsidRPr="00F629AF">
        <w:rPr>
          <w:rStyle w:val="Forte"/>
        </w:rPr>
        <w:t>5% de 200</w:t>
      </w:r>
      <w:r w:rsidRPr="00F629AF">
        <w:t xml:space="preserve"> basta fazer </w:t>
      </w:r>
      <m:oMath>
        <m:r>
          <m:rPr>
            <m:sty m:val="bi"/>
          </m:rPr>
          <w:rPr>
            <w:rFonts w:ascii="Cambria Math" w:hAnsi="Cambria Math"/>
          </w:rPr>
          <m:t xml:space="preserve">200 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5%</m:t>
        </m:r>
      </m:oMath>
      <w:r w:rsidRPr="00F629AF">
        <w:rPr>
          <w:rStyle w:val="Forte"/>
          <w:b w:val="0"/>
        </w:rPr>
        <w:t>.</w:t>
      </w:r>
    </w:p>
    <w:p w:rsidR="000A7664" w:rsidRPr="00F629AF" w:rsidRDefault="000A7664" w:rsidP="00F629AF">
      <w:pPr>
        <w:pStyle w:val="NormalWeb"/>
        <w:spacing w:before="0" w:beforeAutospacing="0" w:after="0" w:afterAutospacing="0"/>
        <w:ind w:left="142" w:right="141" w:firstLine="425"/>
        <w:jc w:val="both"/>
      </w:pPr>
    </w:p>
    <w:p w:rsidR="00793B6A" w:rsidRPr="00F629AF" w:rsidRDefault="00793B6A" w:rsidP="00F629AF">
      <w:pPr>
        <w:pStyle w:val="NormalWeb"/>
        <w:spacing w:before="0" w:beforeAutospacing="0" w:after="0" w:afterAutospacing="0"/>
        <w:ind w:left="142" w:right="141" w:firstLine="425"/>
        <w:jc w:val="both"/>
      </w:pPr>
      <w:r w:rsidRPr="00F629AF">
        <w:rPr>
          <w:rStyle w:val="Forte"/>
        </w:rPr>
        <w:t>E como fazemos a multiplicação de um número por uma porcentagem?</w:t>
      </w:r>
    </w:p>
    <w:p w:rsidR="00793B6A" w:rsidRPr="00F629AF" w:rsidRDefault="00793B6A" w:rsidP="00F629AF">
      <w:pPr>
        <w:pStyle w:val="NormalWeb"/>
        <w:spacing w:before="0" w:beforeAutospacing="0" w:after="0" w:afterAutospacing="0"/>
        <w:ind w:left="142" w:right="141" w:firstLine="425"/>
        <w:jc w:val="both"/>
      </w:pPr>
      <w:r w:rsidRPr="00F629AF">
        <w:t>Toda porcentagem pode ser escrita em forma de fração, em que o numerador é o número que está na porcentagem, sem considerar o símbolo %, e o denominador é sempre igual a 100. Por exemplo:</w:t>
      </w:r>
    </w:p>
    <w:p w:rsidR="00793B6A" w:rsidRPr="00F629AF" w:rsidRDefault="00793B6A" w:rsidP="00F629AF">
      <w:pPr>
        <w:pStyle w:val="NormalWeb"/>
        <w:spacing w:before="0" w:beforeAutospacing="0" w:after="0" w:afterAutospacing="0"/>
        <w:ind w:left="142" w:right="141" w:firstLine="425"/>
        <w:jc w:val="both"/>
      </w:pPr>
      <m:oMathPara>
        <m:oMath>
          <m:r>
            <w:rPr>
              <w:rFonts w:ascii="Cambria Math" w:hAnsi="Cambria Math"/>
            </w:rPr>
            <m:t xml:space="preserve">5 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05                72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72              0,6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006               3,4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134</m:t>
          </m:r>
        </m:oMath>
      </m:oMathPara>
    </w:p>
    <w:p w:rsidR="000A7664" w:rsidRDefault="000A7664" w:rsidP="00F629AF">
      <w:pPr>
        <w:pStyle w:val="NormalWeb"/>
        <w:spacing w:before="0" w:beforeAutospacing="0" w:after="0" w:afterAutospacing="0"/>
        <w:ind w:left="142" w:right="141" w:firstLine="425"/>
        <w:jc w:val="both"/>
        <w:rPr>
          <w:rStyle w:val="Forte"/>
          <w:b w:val="0"/>
        </w:rPr>
      </w:pPr>
    </w:p>
    <w:p w:rsidR="00793B6A" w:rsidRPr="000A7664" w:rsidRDefault="00793B6A" w:rsidP="00F629AF">
      <w:pPr>
        <w:pStyle w:val="NormalWeb"/>
        <w:spacing w:before="0" w:beforeAutospacing="0" w:after="0" w:afterAutospacing="0"/>
        <w:ind w:left="142" w:right="141" w:firstLine="425"/>
        <w:jc w:val="both"/>
        <w:rPr>
          <w:b/>
        </w:rPr>
      </w:pPr>
      <w:r w:rsidRPr="000A7664">
        <w:rPr>
          <w:rStyle w:val="Forte"/>
          <w:b w:val="0"/>
        </w:rPr>
        <w:t>Então, o que temos que fazer é escrever a porcentagem na forma fracionária.</w:t>
      </w:r>
    </w:p>
    <w:p w:rsidR="00793B6A" w:rsidRPr="000A7664" w:rsidRDefault="00793B6A" w:rsidP="00F629AF">
      <w:pPr>
        <w:pStyle w:val="NormalWeb"/>
        <w:spacing w:before="0" w:beforeAutospacing="0" w:after="0" w:afterAutospacing="0"/>
        <w:ind w:left="142" w:right="141" w:firstLine="425"/>
        <w:jc w:val="both"/>
        <w:rPr>
          <w:b/>
        </w:rPr>
      </w:pPr>
      <w:r w:rsidRPr="000A7664">
        <w:rPr>
          <w:rStyle w:val="Forte"/>
          <w:b w:val="0"/>
        </w:rPr>
        <w:t>Exemplo:</w:t>
      </w:r>
    </w:p>
    <w:p w:rsidR="00793B6A" w:rsidRPr="00F629AF" w:rsidRDefault="00793B6A" w:rsidP="00F629AF">
      <w:pPr>
        <w:numPr>
          <w:ilvl w:val="0"/>
          <w:numId w:val="41"/>
        </w:numPr>
        <w:ind w:left="142" w:right="141" w:firstLine="425"/>
        <w:jc w:val="both"/>
        <w:rPr>
          <w:rStyle w:val="Forte"/>
          <w:b w:val="0"/>
          <w:bCs w:val="0"/>
        </w:rPr>
      </w:pPr>
      <w:r w:rsidRPr="00F629AF">
        <w:t>Como calcular</w:t>
      </w:r>
      <w:r w:rsidRPr="00F629AF">
        <w:rPr>
          <w:rStyle w:val="Forte"/>
        </w:rPr>
        <w:t> 5% de 200</w:t>
      </w:r>
    </w:p>
    <w:p w:rsidR="00793B6A" w:rsidRPr="00F629AF" w:rsidRDefault="00793B6A" w:rsidP="00F629AF">
      <w:pPr>
        <w:ind w:left="142" w:right="141" w:firstLine="425"/>
        <w:jc w:val="both"/>
      </w:pPr>
      <m:oMath>
        <m:r>
          <w:rPr>
            <w:rFonts w:ascii="Cambria Math" w:hAnsi="Cambria Math"/>
          </w:rPr>
          <m:t xml:space="preserve">200 </m:t>
        </m:r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5%=200 </m:t>
        </m:r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00 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0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0</m:t>
        </m:r>
      </m:oMath>
      <w:r w:rsidR="00355FE4" w:rsidRPr="00F629AF">
        <w:t xml:space="preserve">    </w:t>
      </w:r>
      <w:r w:rsidR="00355FE4" w:rsidRPr="00F629AF">
        <w:rPr>
          <w:shd w:val="clear" w:color="auto" w:fill="FFFFFF" w:themeFill="background1"/>
        </w:rPr>
        <w:t xml:space="preserve">ou     </w:t>
      </w:r>
      <m:oMath>
        <m:r>
          <w:rPr>
            <w:rFonts w:ascii="Cambria Math" w:hAnsi="Cambria Math"/>
            <w:bdr w:val="single" w:sz="4" w:space="0" w:color="auto"/>
            <w:shd w:val="clear" w:color="auto" w:fill="FFFFFF" w:themeFill="background1"/>
          </w:rPr>
          <m:t xml:space="preserve">  5 </m:t>
        </m:r>
        <m:r>
          <m:rPr>
            <m:sty m:val="p"/>
          </m:rPr>
          <w:rPr>
            <w:rFonts w:ascii="Cambria Math" w:hAnsi="Cambria Math"/>
            <w:bdr w:val="single" w:sz="4" w:space="0" w:color="auto"/>
            <w:shd w:val="clear" w:color="auto" w:fill="FFFFFF" w:themeFill="background1"/>
          </w:rPr>
          <m:t>x</m:t>
        </m:r>
        <m:r>
          <w:rPr>
            <w:rFonts w:ascii="Cambria Math" w:hAnsi="Cambria Math"/>
            <w:bdr w:val="single" w:sz="4" w:space="0" w:color="auto"/>
            <w:shd w:val="clear" w:color="auto" w:fill="FFFFFF" w:themeFill="background1"/>
          </w:rPr>
          <m:t xml:space="preserve"> 200 : 100 = 10</m:t>
        </m:r>
      </m:oMath>
    </w:p>
    <w:p w:rsidR="00793B6A" w:rsidRPr="00F629AF" w:rsidRDefault="00793B6A" w:rsidP="00F629AF">
      <w:pPr>
        <w:pStyle w:val="NormalWeb"/>
        <w:spacing w:before="0" w:beforeAutospacing="0" w:after="0" w:afterAutospacing="0"/>
        <w:ind w:left="142" w:right="141" w:firstLine="425"/>
        <w:jc w:val="both"/>
      </w:pPr>
      <w:r w:rsidRPr="00F629AF">
        <w:t>Então, 5% de 200 é igual a 10.</w:t>
      </w:r>
    </w:p>
    <w:p w:rsidR="000A7664" w:rsidRDefault="000A7664" w:rsidP="00F629AF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8B6BB0" w:rsidRPr="00F629AF" w:rsidRDefault="008B6BB0" w:rsidP="00F629AF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w:r w:rsidRPr="00F629AF">
        <w:rPr>
          <w:b/>
          <w:color w:val="000000" w:themeColor="text1"/>
        </w:rPr>
        <w:t>Calculando acréscimos</w:t>
      </w:r>
    </w:p>
    <w:p w:rsidR="008B6BB0" w:rsidRPr="00F629AF" w:rsidRDefault="008B6BB0" w:rsidP="00F629AF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F629AF">
        <w:rPr>
          <w:color w:val="000000" w:themeColor="text1"/>
        </w:rPr>
        <w:lastRenderedPageBreak/>
        <w:t>O salário mínimo teve um aumento de 4,71% em 2020. O salário anterior era de R$ 998,00. Nesse caso qual será o novo valor do salário mínimo em 2020?</w:t>
      </w:r>
    </w:p>
    <w:p w:rsidR="00D61526" w:rsidRPr="00F629AF" w:rsidRDefault="00C84359" w:rsidP="00F629AF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w:r w:rsidRPr="00F629AF">
        <w:rPr>
          <w:noProof/>
        </w:rPr>
        <w:drawing>
          <wp:anchor distT="0" distB="0" distL="114300" distR="114300" simplePos="0" relativeHeight="251679744" behindDoc="0" locked="0" layoutInCell="1" allowOverlap="1" wp14:anchorId="7E4F4806">
            <wp:simplePos x="0" y="0"/>
            <wp:positionH relativeFrom="column">
              <wp:posOffset>83508</wp:posOffset>
            </wp:positionH>
            <wp:positionV relativeFrom="paragraph">
              <wp:posOffset>37086</wp:posOffset>
            </wp:positionV>
            <wp:extent cx="2770496" cy="17359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94" cy="174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A11" w:rsidRPr="00F629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352146</wp:posOffset>
                </wp:positionH>
                <wp:positionV relativeFrom="paragraph">
                  <wp:posOffset>39142</wp:posOffset>
                </wp:positionV>
                <wp:extent cx="3381195" cy="2224585"/>
                <wp:effectExtent l="0" t="0" r="10160" b="234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195" cy="2224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C6A" w:rsidRPr="00666C6A" w:rsidRDefault="00666C6A" w:rsidP="00D61526">
                            <w:pPr>
                              <w:spacing w:line="276" w:lineRule="auto"/>
                              <w:ind w:left="142" w:right="-76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66C6A">
                              <w:rPr>
                                <w:b/>
                                <w:color w:val="000000" w:themeColor="text1"/>
                              </w:rPr>
                              <w:t xml:space="preserve">Calculando: </w:t>
                            </w:r>
                          </w:p>
                          <w:p w:rsidR="00C42A11" w:rsidRDefault="00C42A11" w:rsidP="00D61526">
                            <w:pPr>
                              <w:spacing w:line="276" w:lineRule="auto"/>
                              <w:ind w:left="142" w:right="-7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</w:t>
                            </w:r>
                            <w:r w:rsidR="00D61526" w:rsidRPr="00D61526">
                              <w:rPr>
                                <w:color w:val="000000" w:themeColor="text1"/>
                              </w:rPr>
                              <w:t xml:space="preserve">uantos reais correspondem 4,71% </w:t>
                            </w:r>
                            <w:r>
                              <w:rPr>
                                <w:color w:val="000000" w:themeColor="text1"/>
                              </w:rPr>
                              <w:t>de 998 (</w:t>
                            </w:r>
                            <w:r w:rsidR="00D61526" w:rsidRPr="00D61526">
                              <w:rPr>
                                <w:color w:val="000000" w:themeColor="text1"/>
                              </w:rPr>
                              <w:t>valor total</w:t>
                            </w:r>
                            <w:r>
                              <w:rPr>
                                <w:color w:val="000000" w:themeColor="text1"/>
                              </w:rPr>
                              <w:t>)?</w:t>
                            </w:r>
                            <w:r w:rsidR="00D61526" w:rsidRPr="00D6152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42A11" w:rsidRDefault="00C42A11" w:rsidP="00D61526">
                            <w:pPr>
                              <w:spacing w:line="276" w:lineRule="auto"/>
                              <w:ind w:left="142" w:right="-7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meiramente, encontramos esse valor. Veja:</w:t>
                            </w:r>
                          </w:p>
                          <w:p w:rsidR="00C42A11" w:rsidRPr="00D61526" w:rsidRDefault="00C42A11" w:rsidP="00C42A11">
                            <w:pPr>
                              <w:spacing w:line="276" w:lineRule="auto"/>
                              <w:ind w:left="142" w:right="-76" w:firstLine="567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BE4D5" w:themeFill="accent2" w:themeFillTint="33"/>
                                  </w:rPr>
                                  <m:t xml:space="preserve">998 ∙ 4,71% = 998 ∙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hd w:val="clear" w:color="auto" w:fill="FBE4D5" w:themeFill="accent2" w:themeFillTint="33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BE4D5" w:themeFill="accent2" w:themeFillTint="33"/>
                                      </w:rPr>
                                      <m:t>4,7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BE4D5" w:themeFill="accent2" w:themeFillTint="33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BE4D5" w:themeFill="accent2" w:themeFillTint="33"/>
                                  </w:rPr>
                                  <m:t xml:space="preserve"> = 998 ∙ 0,0471 ≅ 47</m:t>
                                </m:r>
                              </m:oMath>
                            </m:oMathPara>
                          </w:p>
                          <w:p w:rsidR="00C42A11" w:rsidRDefault="00D61526" w:rsidP="00D61526">
                            <w:pPr>
                              <w:spacing w:line="276" w:lineRule="auto"/>
                              <w:ind w:left="142" w:right="-7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61526">
                              <w:rPr>
                                <w:color w:val="000000" w:themeColor="text1"/>
                              </w:rPr>
                              <w:t xml:space="preserve">Como se trata de um acréscimo, somamos </w:t>
                            </w:r>
                          </w:p>
                          <w:p w:rsidR="00D61526" w:rsidRDefault="00D61526" w:rsidP="00D61526">
                            <w:pPr>
                              <w:spacing w:line="276" w:lineRule="auto"/>
                              <w:ind w:left="142" w:right="-76"/>
                              <w:jc w:val="both"/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998+47=1 045</m:t>
                              </m:r>
                            </m:oMath>
                            <w:r w:rsidRPr="00D61526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D61526" w:rsidRPr="00D61526" w:rsidRDefault="00D61526" w:rsidP="00D61526">
                            <w:pPr>
                              <w:spacing w:line="276" w:lineRule="auto"/>
                              <w:ind w:left="142" w:right="-7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61526">
                              <w:rPr>
                                <w:color w:val="000000" w:themeColor="text1"/>
                              </w:rPr>
                              <w:t>Portanto, seu novo salário será de R$ 1 045</w:t>
                            </w:r>
                            <w:r>
                              <w:rPr>
                                <w:color w:val="000000" w:themeColor="text1"/>
                              </w:rPr>
                              <w:t>,00</w:t>
                            </w:r>
                            <w:r w:rsidRPr="00D6152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D61526" w:rsidRDefault="00D61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63.95pt;margin-top:3.1pt;width:266.25pt;height:1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" fillcolor="white [3201]" strokeweight=".5pt">
                <v:textbox>
                  <w:txbxContent>
                    <w:p w:rsidR="00666C6A" w:rsidRPr="00666C6A" w:rsidRDefault="00666C6A" w:rsidP="00D61526">
                      <w:pPr>
                        <w:spacing w:line="276" w:lineRule="auto"/>
                        <w:ind w:left="142" w:right="-76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666C6A">
                        <w:rPr>
                          <w:b/>
                          <w:color w:val="000000" w:themeColor="text1"/>
                        </w:rPr>
                        <w:t xml:space="preserve">Calculando: </w:t>
                      </w:r>
                    </w:p>
                    <w:p w:rsidR="00C42A11" w:rsidRDefault="00C42A11" w:rsidP="00D61526">
                      <w:pPr>
                        <w:spacing w:line="276" w:lineRule="auto"/>
                        <w:ind w:left="142" w:right="-76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</w:t>
                      </w:r>
                      <w:r w:rsidR="00D61526" w:rsidRPr="00D61526">
                        <w:rPr>
                          <w:color w:val="000000" w:themeColor="text1"/>
                        </w:rPr>
                        <w:t xml:space="preserve">uantos reais correspondem 4,71% </w:t>
                      </w:r>
                      <w:r>
                        <w:rPr>
                          <w:color w:val="000000" w:themeColor="text1"/>
                        </w:rPr>
                        <w:t>de 998 (</w:t>
                      </w:r>
                      <w:r w:rsidR="00D61526" w:rsidRPr="00D61526">
                        <w:rPr>
                          <w:color w:val="000000" w:themeColor="text1"/>
                        </w:rPr>
                        <w:t>valor total</w:t>
                      </w:r>
                      <w:r>
                        <w:rPr>
                          <w:color w:val="000000" w:themeColor="text1"/>
                        </w:rPr>
                        <w:t>)?</w:t>
                      </w:r>
                      <w:r w:rsidR="00D61526" w:rsidRPr="00D6152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C42A11" w:rsidRDefault="00C42A11" w:rsidP="00D61526">
                      <w:pPr>
                        <w:spacing w:line="276" w:lineRule="auto"/>
                        <w:ind w:left="142" w:right="-76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meiramente, encontramos esse valor. Veja:</w:t>
                      </w:r>
                    </w:p>
                    <w:p w:rsidR="00C42A11" w:rsidRPr="00D61526" w:rsidRDefault="00C42A11" w:rsidP="00C42A11">
                      <w:pPr>
                        <w:spacing w:line="276" w:lineRule="auto"/>
                        <w:ind w:left="142" w:right="-76" w:firstLine="567"/>
                        <w:jc w:val="both"/>
                        <w:rPr>
                          <w:b/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BE4D5" w:themeFill="accent2" w:themeFillTint="33"/>
                            </w:rPr>
                            <m:t xml:space="preserve">998 ∙ 4,71% = 998 ∙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hd w:val="clear" w:color="auto" w:fill="FBE4D5" w:themeFill="accent2" w:themeFillTint="3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BE4D5" w:themeFill="accent2" w:themeFillTint="33"/>
                                </w:rPr>
                                <m:t>4,7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BE4D5" w:themeFill="accent2" w:themeFillTint="33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BE4D5" w:themeFill="accent2" w:themeFillTint="33"/>
                            </w:rPr>
                            <m:t xml:space="preserve"> = 998 ∙ 0,0471 ≅ 47</m:t>
                          </m:r>
                        </m:oMath>
                      </m:oMathPara>
                    </w:p>
                    <w:p w:rsidR="00C42A11" w:rsidRDefault="00D61526" w:rsidP="00D61526">
                      <w:pPr>
                        <w:spacing w:line="276" w:lineRule="auto"/>
                        <w:ind w:left="142" w:right="-76"/>
                        <w:jc w:val="both"/>
                        <w:rPr>
                          <w:color w:val="000000" w:themeColor="text1"/>
                        </w:rPr>
                      </w:pPr>
                      <w:r w:rsidRPr="00D61526">
                        <w:rPr>
                          <w:color w:val="000000" w:themeColor="text1"/>
                        </w:rPr>
                        <w:t xml:space="preserve">Como se trata de um acréscimo, somamos </w:t>
                      </w:r>
                    </w:p>
                    <w:p w:rsidR="00D61526" w:rsidRDefault="00D61526" w:rsidP="00D61526">
                      <w:pPr>
                        <w:spacing w:line="276" w:lineRule="auto"/>
                        <w:ind w:left="142" w:right="-76"/>
                        <w:jc w:val="both"/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998+47=1 045</m:t>
                        </m:r>
                      </m:oMath>
                      <w:r w:rsidRPr="00D61526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:rsidR="00D61526" w:rsidRPr="00D61526" w:rsidRDefault="00D61526" w:rsidP="00D61526">
                      <w:pPr>
                        <w:spacing w:line="276" w:lineRule="auto"/>
                        <w:ind w:left="142" w:right="-76"/>
                        <w:jc w:val="both"/>
                        <w:rPr>
                          <w:color w:val="000000" w:themeColor="text1"/>
                        </w:rPr>
                      </w:pPr>
                      <w:r w:rsidRPr="00D61526">
                        <w:rPr>
                          <w:color w:val="000000" w:themeColor="text1"/>
                        </w:rPr>
                        <w:t>Portanto, seu novo salário será de R$ 1 045</w:t>
                      </w:r>
                      <w:r>
                        <w:rPr>
                          <w:color w:val="000000" w:themeColor="text1"/>
                        </w:rPr>
                        <w:t>,00</w:t>
                      </w:r>
                      <w:r w:rsidRPr="00D61526">
                        <w:rPr>
                          <w:color w:val="000000" w:themeColor="text1"/>
                        </w:rPr>
                        <w:t>.</w:t>
                      </w:r>
                    </w:p>
                    <w:p w:rsidR="00D61526" w:rsidRDefault="00D61526"/>
                  </w:txbxContent>
                </v:textbox>
                <w10:wrap anchorx="margin"/>
              </v:shape>
            </w:pict>
          </mc:Fallback>
        </mc:AlternateContent>
      </w:r>
    </w:p>
    <w:p w:rsidR="00D61526" w:rsidRPr="00F629AF" w:rsidRDefault="00D61526" w:rsidP="00F629AF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D61526" w:rsidRPr="00F629AF" w:rsidRDefault="00D61526" w:rsidP="00F629AF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D61526" w:rsidRPr="00F629AF" w:rsidRDefault="00D61526" w:rsidP="00F629AF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D61526" w:rsidRPr="00F629AF" w:rsidRDefault="00D61526" w:rsidP="00F629AF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8B6BB0" w:rsidRDefault="008B6BB0" w:rsidP="00F629AF">
      <w:pPr>
        <w:spacing w:line="276" w:lineRule="auto"/>
        <w:ind w:left="142" w:right="141" w:firstLine="425"/>
        <w:jc w:val="both"/>
      </w:pPr>
    </w:p>
    <w:p w:rsidR="000A7664" w:rsidRPr="00F629AF" w:rsidRDefault="000A7664" w:rsidP="00F629AF">
      <w:pPr>
        <w:spacing w:line="276" w:lineRule="auto"/>
        <w:ind w:left="142" w:right="141" w:firstLine="425"/>
        <w:jc w:val="both"/>
      </w:pPr>
    </w:p>
    <w:p w:rsidR="00D43CBF" w:rsidRPr="00F629AF" w:rsidRDefault="00D43CBF" w:rsidP="00F629AF">
      <w:pPr>
        <w:shd w:val="clear" w:color="auto" w:fill="FFFFFF"/>
        <w:spacing w:line="276" w:lineRule="auto"/>
        <w:ind w:left="142" w:right="141" w:firstLine="425"/>
        <w:jc w:val="both"/>
        <w:rPr>
          <w:b/>
          <w:color w:val="000000"/>
        </w:rPr>
      </w:pPr>
    </w:p>
    <w:p w:rsidR="00C42A11" w:rsidRPr="00F629AF" w:rsidRDefault="00C42A11" w:rsidP="00F629AF">
      <w:pPr>
        <w:shd w:val="clear" w:color="auto" w:fill="FFFFFF"/>
        <w:spacing w:line="276" w:lineRule="auto"/>
        <w:ind w:left="142" w:right="141" w:firstLine="425"/>
        <w:jc w:val="both"/>
        <w:rPr>
          <w:b/>
          <w:color w:val="000000"/>
        </w:rPr>
      </w:pPr>
    </w:p>
    <w:p w:rsidR="00C42A11" w:rsidRPr="000A7664" w:rsidRDefault="00C42A11" w:rsidP="000A7664">
      <w:pPr>
        <w:shd w:val="clear" w:color="auto" w:fill="FFFFFF"/>
        <w:spacing w:line="276" w:lineRule="auto"/>
        <w:ind w:left="142" w:right="5670" w:firstLine="425"/>
        <w:jc w:val="both"/>
        <w:rPr>
          <w:color w:val="000000"/>
          <w:sz w:val="20"/>
          <w:szCs w:val="20"/>
        </w:rPr>
      </w:pPr>
      <w:r w:rsidRPr="000A7664">
        <w:rPr>
          <w:color w:val="000000"/>
          <w:sz w:val="20"/>
          <w:szCs w:val="20"/>
        </w:rPr>
        <w:t xml:space="preserve">Disponível em: </w:t>
      </w:r>
      <w:hyperlink r:id="rId12" w:history="1">
        <w:r w:rsidRPr="000A7664">
          <w:rPr>
            <w:rStyle w:val="Hyperlink"/>
            <w:sz w:val="20"/>
            <w:szCs w:val="20"/>
          </w:rPr>
          <w:t>https://salariominimo.etc.br/qual-o-valor-do-salario-minimo-2020/</w:t>
        </w:r>
      </w:hyperlink>
      <w:r w:rsidRPr="000A7664">
        <w:rPr>
          <w:color w:val="000000"/>
          <w:sz w:val="20"/>
          <w:szCs w:val="20"/>
        </w:rPr>
        <w:t xml:space="preserve">. Acesso em 06 de </w:t>
      </w:r>
      <w:proofErr w:type="gramStart"/>
      <w:r w:rsidRPr="000A7664">
        <w:rPr>
          <w:color w:val="000000"/>
          <w:sz w:val="20"/>
          <w:szCs w:val="20"/>
        </w:rPr>
        <w:t>Mai.</w:t>
      </w:r>
      <w:proofErr w:type="gramEnd"/>
      <w:r w:rsidRPr="000A7664">
        <w:rPr>
          <w:color w:val="000000"/>
          <w:sz w:val="20"/>
          <w:szCs w:val="20"/>
        </w:rPr>
        <w:t xml:space="preserve"> De 2020.</w:t>
      </w:r>
    </w:p>
    <w:p w:rsidR="002F1A66" w:rsidRPr="000A7664" w:rsidRDefault="002F1A66" w:rsidP="000A7664">
      <w:pPr>
        <w:shd w:val="clear" w:color="auto" w:fill="FFFFFF"/>
        <w:spacing w:line="276" w:lineRule="auto"/>
        <w:ind w:left="142" w:right="5670" w:firstLine="425"/>
        <w:jc w:val="both"/>
        <w:rPr>
          <w:color w:val="000000"/>
          <w:sz w:val="20"/>
          <w:szCs w:val="20"/>
        </w:rPr>
      </w:pPr>
    </w:p>
    <w:p w:rsidR="002F1A66" w:rsidRPr="00F629AF" w:rsidRDefault="002F1A66" w:rsidP="00F629AF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w:r w:rsidRPr="00F629AF">
        <w:rPr>
          <w:b/>
          <w:color w:val="000000"/>
        </w:rPr>
        <w:t xml:space="preserve">Calculando </w:t>
      </w:r>
      <w:r w:rsidRPr="00F629AF">
        <w:rPr>
          <w:b/>
          <w:color w:val="000000" w:themeColor="text1"/>
        </w:rPr>
        <w:t>descontos</w:t>
      </w:r>
    </w:p>
    <w:p w:rsidR="00EC20D0" w:rsidRPr="00F629AF" w:rsidRDefault="00F33CE1" w:rsidP="00F629AF">
      <w:pPr>
        <w:spacing w:line="276" w:lineRule="auto"/>
        <w:ind w:left="142" w:right="141" w:firstLine="425"/>
        <w:jc w:val="both"/>
      </w:pPr>
      <w:r w:rsidRPr="00F629AF">
        <w:t>Uma loja de eletrodomésticos ofereceu uma promoção em seus produtos</w:t>
      </w:r>
      <w:r w:rsidR="00EC20D0" w:rsidRPr="00F629AF">
        <w:t>. Veja o desconto dos produtos a seguir.</w:t>
      </w:r>
      <w:r w:rsidRPr="00F629AF">
        <w:t xml:space="preserve"> </w:t>
      </w:r>
    </w:p>
    <w:p w:rsidR="00EC20D0" w:rsidRPr="00F629AF" w:rsidRDefault="00EC20D0" w:rsidP="00F629AF">
      <w:pPr>
        <w:spacing w:line="276" w:lineRule="auto"/>
        <w:ind w:left="142" w:right="141" w:firstLine="425"/>
        <w:jc w:val="both"/>
      </w:pPr>
      <w:r w:rsidRPr="00F629AF">
        <w:rPr>
          <w:noProof/>
        </w:rPr>
        <w:drawing>
          <wp:inline distT="0" distB="0" distL="0" distR="0" wp14:anchorId="2F2CFCEA" wp14:editId="6BEF7499">
            <wp:extent cx="1330657" cy="1200208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0" cy="12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0" w:rsidRPr="00F629AF" w:rsidRDefault="00EC20D0" w:rsidP="00F629AF">
      <w:pPr>
        <w:spacing w:line="276" w:lineRule="auto"/>
        <w:ind w:left="142" w:right="141" w:firstLine="425"/>
        <w:jc w:val="both"/>
      </w:pPr>
      <w:r w:rsidRPr="00F629AF">
        <w:t>Sabe-se que o liquidificador custa R$ 254,00. Quanto custará esse liquidificador após o desconto?</w:t>
      </w:r>
    </w:p>
    <w:p w:rsidR="00EC20D0" w:rsidRPr="00F629AF" w:rsidRDefault="00EA1979" w:rsidP="00F629AF">
      <w:pPr>
        <w:spacing w:line="276" w:lineRule="auto"/>
        <w:ind w:left="142" w:right="141" w:firstLine="425"/>
        <w:jc w:val="both"/>
      </w:pPr>
      <w:r w:rsidRPr="00F629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6116</wp:posOffset>
                </wp:positionH>
                <wp:positionV relativeFrom="paragraph">
                  <wp:posOffset>119219</wp:posOffset>
                </wp:positionV>
                <wp:extent cx="5711588" cy="1494430"/>
                <wp:effectExtent l="0" t="0" r="22860" b="1079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588" cy="1494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C6A" w:rsidRPr="00666C6A" w:rsidRDefault="00666C6A" w:rsidP="00C84359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666C6A">
                              <w:rPr>
                                <w:b/>
                              </w:rPr>
                              <w:t>Calculando:</w:t>
                            </w:r>
                          </w:p>
                          <w:p w:rsidR="00666C6A" w:rsidRPr="00666C6A" w:rsidRDefault="00666C6A" w:rsidP="00C84359">
                            <w:pPr>
                              <w:spacing w:line="276" w:lineRule="auto"/>
                              <w:ind w:left="142" w:right="1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66C6A">
                              <w:rPr>
                                <w:color w:val="000000" w:themeColor="text1"/>
                              </w:rPr>
                              <w:t xml:space="preserve">O primeiro passo é encontrar o valor referente aos </w:t>
                            </w:r>
                            <w:r w:rsidR="00EA1979">
                              <w:rPr>
                                <w:color w:val="000000" w:themeColor="text1"/>
                              </w:rPr>
                              <w:t>30</w:t>
                            </w:r>
                            <w:r w:rsidRPr="00666C6A">
                              <w:rPr>
                                <w:color w:val="000000" w:themeColor="text1"/>
                              </w:rPr>
                              <w:t>% de</w:t>
                            </w:r>
                            <w:r w:rsidR="00EA1979">
                              <w:rPr>
                                <w:color w:val="000000" w:themeColor="text1"/>
                              </w:rPr>
                              <w:t xml:space="preserve"> 254,</w:t>
                            </w:r>
                            <w:r w:rsidRPr="00666C6A">
                              <w:rPr>
                                <w:color w:val="000000" w:themeColor="text1"/>
                              </w:rPr>
                              <w:t>00. Veja:</w:t>
                            </w:r>
                          </w:p>
                          <w:p w:rsidR="00EA1979" w:rsidRPr="00677878" w:rsidRDefault="00677878" w:rsidP="00C84359">
                            <w:pPr>
                              <w:spacing w:line="276" w:lineRule="auto"/>
                              <w:ind w:left="142" w:right="141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BE4D5" w:themeFill="accent2" w:themeFillTint="33"/>
                                  </w:rPr>
                                  <m:t xml:space="preserve">254 ∙ 30% = 254 ∙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hd w:val="clear" w:color="auto" w:fill="FBE4D5" w:themeFill="accent2" w:themeFillTint="33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BE4D5" w:themeFill="accent2" w:themeFillTint="33"/>
                                      </w:rPr>
                                      <m:t>30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BE4D5" w:themeFill="accent2" w:themeFillTint="33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BE4D5" w:themeFill="accent2" w:themeFillTint="33"/>
                                  </w:rPr>
                                  <m:t xml:space="preserve"> = 254 ∙ 0,3 =76,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66C6A" w:rsidRDefault="00EA1979" w:rsidP="00C84359">
                            <w:pPr>
                              <w:spacing w:line="276" w:lineRule="auto"/>
                              <w:ind w:left="142" w:right="1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 desconto será de R$ 76,20.</w:t>
                            </w:r>
                          </w:p>
                          <w:p w:rsidR="00EA1979" w:rsidRDefault="00EA1979" w:rsidP="00C84359">
                            <w:pPr>
                              <w:spacing w:line="276" w:lineRule="auto"/>
                              <w:ind w:left="142" w:right="1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o o liquidificador custa 254,00, então basta fazer 254  – 76,20 = 177,80.</w:t>
                            </w:r>
                          </w:p>
                          <w:p w:rsidR="00EA1979" w:rsidRPr="00EA1979" w:rsidRDefault="00EA1979" w:rsidP="00C84359">
                            <w:pPr>
                              <w:spacing w:line="276" w:lineRule="auto"/>
                              <w:ind w:left="142" w:right="1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o, após o desconto, o liquidificador custará R$ 177,80.</w:t>
                            </w:r>
                          </w:p>
                          <w:p w:rsidR="00EA1979" w:rsidRPr="00EA1979" w:rsidRDefault="00EA1979" w:rsidP="00666C6A">
                            <w:pPr>
                              <w:spacing w:line="276" w:lineRule="auto"/>
                              <w:ind w:left="142" w:right="141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EA1979" w:rsidRPr="00EA1979" w:rsidRDefault="00EA1979" w:rsidP="00666C6A">
                            <w:pPr>
                              <w:spacing w:line="276" w:lineRule="auto"/>
                              <w:ind w:left="142" w:right="141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666C6A" w:rsidRDefault="00666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7" type="#_x0000_t202" style="position:absolute;left:0;text-align:left;margin-left:38.3pt;margin-top:9.4pt;width:449.75pt;height:1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" fillcolor="white [3201]" strokeweight=".5pt">
                <v:textbox>
                  <w:txbxContent>
                    <w:p w:rsidR="00666C6A" w:rsidRPr="00666C6A" w:rsidRDefault="00666C6A" w:rsidP="00C84359">
                      <w:pPr>
                        <w:ind w:left="142"/>
                        <w:rPr>
                          <w:b/>
                        </w:rPr>
                      </w:pPr>
                      <w:r w:rsidRPr="00666C6A">
                        <w:rPr>
                          <w:b/>
                        </w:rPr>
                        <w:t>Calculando:</w:t>
                      </w:r>
                    </w:p>
                    <w:p w:rsidR="00666C6A" w:rsidRPr="00666C6A" w:rsidRDefault="00666C6A" w:rsidP="00C84359">
                      <w:pPr>
                        <w:spacing w:line="276" w:lineRule="auto"/>
                        <w:ind w:left="142" w:right="141"/>
                        <w:jc w:val="both"/>
                        <w:rPr>
                          <w:color w:val="000000" w:themeColor="text1"/>
                        </w:rPr>
                      </w:pPr>
                      <w:r w:rsidRPr="00666C6A">
                        <w:rPr>
                          <w:color w:val="000000" w:themeColor="text1"/>
                        </w:rPr>
                        <w:t xml:space="preserve">O primeiro passo é encontrar o valor referente aos </w:t>
                      </w:r>
                      <w:r w:rsidR="00EA1979">
                        <w:rPr>
                          <w:color w:val="000000" w:themeColor="text1"/>
                        </w:rPr>
                        <w:t>30</w:t>
                      </w:r>
                      <w:r w:rsidRPr="00666C6A">
                        <w:rPr>
                          <w:color w:val="000000" w:themeColor="text1"/>
                        </w:rPr>
                        <w:t>% de</w:t>
                      </w:r>
                      <w:r w:rsidR="00EA1979">
                        <w:rPr>
                          <w:color w:val="000000" w:themeColor="text1"/>
                        </w:rPr>
                        <w:t xml:space="preserve"> 254,</w:t>
                      </w:r>
                      <w:r w:rsidRPr="00666C6A">
                        <w:rPr>
                          <w:color w:val="000000" w:themeColor="text1"/>
                        </w:rPr>
                        <w:t>00. Veja:</w:t>
                      </w:r>
                    </w:p>
                    <w:p w:rsidR="00EA1979" w:rsidRPr="00677878" w:rsidRDefault="00677878" w:rsidP="00C84359">
                      <w:pPr>
                        <w:spacing w:line="276" w:lineRule="auto"/>
                        <w:ind w:left="142" w:right="141"/>
                        <w:jc w:val="both"/>
                        <w:rPr>
                          <w:b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BE4D5" w:themeFill="accent2" w:themeFillTint="33"/>
                            </w:rPr>
                            <m:t xml:space="preserve">254 ∙ 30% = 254 ∙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hd w:val="clear" w:color="auto" w:fill="FBE4D5" w:themeFill="accent2" w:themeFillTint="3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BE4D5" w:themeFill="accent2" w:themeFillTint="33"/>
                                </w:rPr>
                                <m:t>30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BE4D5" w:themeFill="accent2" w:themeFillTint="33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BE4D5" w:themeFill="accent2" w:themeFillTint="33"/>
                            </w:rPr>
                            <m:t xml:space="preserve"> = 254 ∙ 0,3 =76,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oMath>
                      </m:oMathPara>
                    </w:p>
                    <w:p w:rsidR="00666C6A" w:rsidRDefault="00EA1979" w:rsidP="00C84359">
                      <w:pPr>
                        <w:spacing w:line="276" w:lineRule="auto"/>
                        <w:ind w:left="142" w:right="1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 desconto será de R$ 76,20.</w:t>
                      </w:r>
                    </w:p>
                    <w:p w:rsidR="00EA1979" w:rsidRDefault="00EA1979" w:rsidP="00C84359">
                      <w:pPr>
                        <w:spacing w:line="276" w:lineRule="auto"/>
                        <w:ind w:left="142" w:right="1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o o liquidificador custa 254,00, então basta fazer 254  – 76,20 = 177,80.</w:t>
                      </w:r>
                    </w:p>
                    <w:p w:rsidR="00EA1979" w:rsidRPr="00EA1979" w:rsidRDefault="00EA1979" w:rsidP="00C84359">
                      <w:pPr>
                        <w:spacing w:line="276" w:lineRule="auto"/>
                        <w:ind w:left="142" w:right="1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o, após o desconto, o liquidificador custará R$ 177,80.</w:t>
                      </w:r>
                    </w:p>
                    <w:p w:rsidR="00EA1979" w:rsidRPr="00EA1979" w:rsidRDefault="00EA1979" w:rsidP="00666C6A">
                      <w:pPr>
                        <w:spacing w:line="276" w:lineRule="auto"/>
                        <w:ind w:left="142" w:right="141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EA1979" w:rsidRPr="00EA1979" w:rsidRDefault="00EA1979" w:rsidP="00666C6A">
                      <w:pPr>
                        <w:spacing w:line="276" w:lineRule="auto"/>
                        <w:ind w:left="142" w:right="141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666C6A" w:rsidRDefault="00666C6A"/>
                  </w:txbxContent>
                </v:textbox>
              </v:shape>
            </w:pict>
          </mc:Fallback>
        </mc:AlternateContent>
      </w:r>
    </w:p>
    <w:p w:rsidR="00EC20D0" w:rsidRPr="00F629AF" w:rsidRDefault="00EC20D0" w:rsidP="00F629AF">
      <w:pPr>
        <w:spacing w:line="276" w:lineRule="auto"/>
        <w:ind w:left="142" w:right="141" w:firstLine="425"/>
        <w:jc w:val="both"/>
      </w:pPr>
    </w:p>
    <w:p w:rsidR="00EC20D0" w:rsidRPr="00F629AF" w:rsidRDefault="00EC20D0" w:rsidP="00F629AF">
      <w:pPr>
        <w:spacing w:line="276" w:lineRule="auto"/>
        <w:ind w:left="142" w:right="141" w:firstLine="425"/>
        <w:jc w:val="both"/>
      </w:pPr>
    </w:p>
    <w:p w:rsidR="00EC20D0" w:rsidRPr="00F629AF" w:rsidRDefault="00EC20D0" w:rsidP="00F629AF">
      <w:pPr>
        <w:spacing w:line="276" w:lineRule="auto"/>
        <w:ind w:left="142" w:right="141" w:firstLine="425"/>
        <w:jc w:val="both"/>
      </w:pPr>
    </w:p>
    <w:p w:rsidR="00EC20D0" w:rsidRPr="00F629AF" w:rsidRDefault="00EC20D0" w:rsidP="00F629AF">
      <w:pPr>
        <w:spacing w:line="276" w:lineRule="auto"/>
        <w:ind w:left="142" w:right="141" w:firstLine="425"/>
        <w:jc w:val="both"/>
      </w:pPr>
    </w:p>
    <w:p w:rsidR="00EA1979" w:rsidRPr="00F629AF" w:rsidRDefault="00EA1979" w:rsidP="00F629AF">
      <w:pPr>
        <w:spacing w:line="276" w:lineRule="auto"/>
        <w:ind w:left="142" w:right="141" w:firstLine="425"/>
        <w:jc w:val="both"/>
      </w:pPr>
    </w:p>
    <w:p w:rsidR="00EA1979" w:rsidRPr="00F629AF" w:rsidRDefault="00EA1979" w:rsidP="00F629AF">
      <w:pPr>
        <w:spacing w:line="276" w:lineRule="auto"/>
        <w:ind w:left="142" w:right="141" w:firstLine="425"/>
        <w:jc w:val="both"/>
      </w:pPr>
    </w:p>
    <w:p w:rsidR="00EA1979" w:rsidRPr="00F629AF" w:rsidRDefault="00355FE4" w:rsidP="00F629AF">
      <w:pPr>
        <w:spacing w:line="276" w:lineRule="auto"/>
        <w:ind w:left="142" w:right="141" w:firstLine="425"/>
        <w:jc w:val="both"/>
      </w:pPr>
      <w:r w:rsidRPr="00F629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D5774" wp14:editId="3FC0C393">
                <wp:simplePos x="0" y="0"/>
                <wp:positionH relativeFrom="margin">
                  <wp:align>center</wp:align>
                </wp:positionH>
                <wp:positionV relativeFrom="paragraph">
                  <wp:posOffset>223690</wp:posOffset>
                </wp:positionV>
                <wp:extent cx="6146165" cy="668655"/>
                <wp:effectExtent l="0" t="38100" r="26035" b="17145"/>
                <wp:wrapTopAndBottom/>
                <wp:docPr id="7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6686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878" w:rsidRDefault="00AC09F8" w:rsidP="00355F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94">
                              <w:t>Quer s</w:t>
                            </w:r>
                            <w:r w:rsidR="00381F7B">
                              <w:t>aber mais sobre porcentagem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 xml:space="preserve">? Se possível, assista aos vídeos: </w:t>
                            </w:r>
                            <w:hyperlink r:id="rId14" w:history="1">
                              <w:r w:rsidR="00677878" w:rsidRPr="00347E45">
                                <w:rPr>
                                  <w:rStyle w:val="Hyperlink"/>
                                </w:rPr>
                                <w:t>https://youtu.be/GAU2ciPBKdo</w:t>
                              </w:r>
                            </w:hyperlink>
                            <w:r w:rsidR="00F629AF">
                              <w:rPr>
                                <w:color w:val="000000" w:themeColor="text1"/>
                              </w:rPr>
                              <w:t xml:space="preserve"> e </w:t>
                            </w:r>
                            <w:r w:rsidR="00677878" w:rsidRPr="00677878">
                              <w:rPr>
                                <w:color w:val="000000" w:themeColor="text1"/>
                              </w:rPr>
                              <w:t>https://youtu.be/kVllCkh0D6A</w:t>
                            </w:r>
                          </w:p>
                          <w:p w:rsidR="00355FE4" w:rsidRPr="006D1894" w:rsidRDefault="00355FE4" w:rsidP="00355F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57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8" type="#_x0000_t98" style="position:absolute;left:0;text-align:left;margin-left:0;margin-top:17.6pt;width:483.95pt;height:52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677878" w:rsidRDefault="00AC09F8" w:rsidP="00355F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94">
                        <w:t>Quer s</w:t>
                      </w:r>
                      <w:r w:rsidR="00381F7B">
                        <w:t>aber mais sobre porcentagem</w:t>
                      </w:r>
                      <w:r w:rsidRPr="006D1894">
                        <w:rPr>
                          <w:color w:val="000000" w:themeColor="text1"/>
                        </w:rPr>
                        <w:t xml:space="preserve">? Se possível, assista aos vídeos: </w:t>
                      </w:r>
                      <w:hyperlink r:id="rId15" w:history="1">
                        <w:r w:rsidR="00677878" w:rsidRPr="00347E45">
                          <w:rPr>
                            <w:rStyle w:val="Hyperlink"/>
                          </w:rPr>
                          <w:t>https://youtu.be/GAU2ciPBKdo</w:t>
                        </w:r>
                      </w:hyperlink>
                      <w:r w:rsidR="00F629AF">
                        <w:rPr>
                          <w:color w:val="000000" w:themeColor="text1"/>
                        </w:rPr>
                        <w:t xml:space="preserve"> e </w:t>
                      </w:r>
                      <w:r w:rsidR="00677878" w:rsidRPr="00677878">
                        <w:rPr>
                          <w:color w:val="000000" w:themeColor="text1"/>
                        </w:rPr>
                        <w:t>https://youtu.be/kVllCkh0D6A</w:t>
                      </w:r>
                    </w:p>
                    <w:p w:rsidR="00355FE4" w:rsidRPr="006D1894" w:rsidRDefault="00355FE4" w:rsidP="00355F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77878" w:rsidRPr="00677878" w:rsidRDefault="00677878" w:rsidP="000A7664">
      <w:pPr>
        <w:spacing w:before="100" w:beforeAutospacing="1" w:after="100" w:afterAutospacing="1"/>
        <w:ind w:left="142" w:right="141"/>
        <w:jc w:val="both"/>
        <w:rPr>
          <w:b/>
        </w:rPr>
      </w:pPr>
      <w:r w:rsidRPr="00677878">
        <w:rPr>
          <w:b/>
        </w:rPr>
        <w:t>Resolva as atividades a seguir em seu caderno.</w:t>
      </w:r>
    </w:p>
    <w:p w:rsidR="005C738C" w:rsidRDefault="005C738C" w:rsidP="000A7664">
      <w:pPr>
        <w:pStyle w:val="PargrafodaLista"/>
        <w:numPr>
          <w:ilvl w:val="0"/>
          <w:numId w:val="44"/>
        </w:numPr>
        <w:spacing w:line="276" w:lineRule="auto"/>
        <w:ind w:right="141"/>
        <w:jc w:val="both"/>
      </w:pPr>
      <w:r w:rsidRPr="00F629AF">
        <w:t>Qual a representação de 25% em forma de fração?</w:t>
      </w:r>
    </w:p>
    <w:p w:rsidR="000A7664" w:rsidRPr="00F629AF" w:rsidRDefault="000A7664" w:rsidP="000A7664">
      <w:pPr>
        <w:pStyle w:val="PargrafodaLista"/>
        <w:spacing w:line="276" w:lineRule="auto"/>
        <w:ind w:left="502" w:right="141"/>
        <w:jc w:val="both"/>
      </w:pPr>
    </w:p>
    <w:p w:rsidR="000C6396" w:rsidRPr="00F629AF" w:rsidRDefault="000C6396" w:rsidP="000A7664">
      <w:pPr>
        <w:spacing w:line="276" w:lineRule="auto"/>
        <w:ind w:left="142" w:right="141"/>
        <w:jc w:val="both"/>
      </w:pPr>
      <w:r w:rsidRPr="00F629AF">
        <w:t>0</w:t>
      </w:r>
      <w:r w:rsidR="00F629AF" w:rsidRPr="00F629AF">
        <w:t>2</w:t>
      </w:r>
      <w:r w:rsidRPr="00F629AF">
        <w:t xml:space="preserve">. Represente em forma de </w:t>
      </w:r>
      <w:r w:rsidR="00F629AF" w:rsidRPr="00F629AF">
        <w:t>porcentagem as seguintes frações:</w:t>
      </w:r>
    </w:p>
    <w:p w:rsidR="00F629AF" w:rsidRPr="00F629AF" w:rsidRDefault="00F629AF" w:rsidP="000A7664">
      <w:pPr>
        <w:spacing w:line="276" w:lineRule="auto"/>
        <w:ind w:left="142" w:right="141"/>
        <w:jc w:val="both"/>
      </w:pPr>
      <w:r w:rsidRPr="00F629AF"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F629AF">
        <w:t xml:space="preserve"> =</w:t>
      </w:r>
      <w:r w:rsidR="00773B89">
        <w:t xml:space="preserve"> </w:t>
      </w:r>
    </w:p>
    <w:p w:rsidR="00F629AF" w:rsidRPr="00F629AF" w:rsidRDefault="00F629AF" w:rsidP="000A7664">
      <w:pPr>
        <w:spacing w:line="276" w:lineRule="auto"/>
        <w:ind w:left="142" w:right="141"/>
        <w:jc w:val="both"/>
      </w:pPr>
      <w:r w:rsidRPr="00F629AF"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F629AF">
        <w:t xml:space="preserve"> =</w:t>
      </w:r>
      <w:r w:rsidR="00773B89">
        <w:t xml:space="preserve"> </w:t>
      </w:r>
    </w:p>
    <w:p w:rsidR="00F629AF" w:rsidRPr="00F629AF" w:rsidRDefault="00F629AF" w:rsidP="000A7664">
      <w:pPr>
        <w:spacing w:line="276" w:lineRule="auto"/>
        <w:ind w:left="142" w:right="141"/>
        <w:jc w:val="both"/>
      </w:pPr>
      <w:r w:rsidRPr="00F629AF"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F629AF">
        <w:t xml:space="preserve"> =</w:t>
      </w:r>
      <w:r w:rsidR="00773B89">
        <w:t xml:space="preserve"> </w:t>
      </w:r>
    </w:p>
    <w:p w:rsidR="00F629AF" w:rsidRPr="00F629AF" w:rsidRDefault="00F629AF" w:rsidP="000A7664">
      <w:pPr>
        <w:spacing w:line="276" w:lineRule="auto"/>
        <w:ind w:left="142" w:right="141"/>
        <w:jc w:val="both"/>
      </w:pPr>
      <w:r w:rsidRPr="00F629AF"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F629AF">
        <w:t xml:space="preserve"> =</w:t>
      </w:r>
      <w:r w:rsidR="00773B89">
        <w:t xml:space="preserve"> </w:t>
      </w:r>
    </w:p>
    <w:p w:rsidR="00F629AF" w:rsidRPr="00F629AF" w:rsidRDefault="00D707E0" w:rsidP="000A7664">
      <w:pPr>
        <w:autoSpaceDE w:val="0"/>
        <w:autoSpaceDN w:val="0"/>
        <w:adjustRightInd w:val="0"/>
        <w:ind w:left="142" w:right="141"/>
        <w:jc w:val="both"/>
        <w:rPr>
          <w:color w:val="000000" w:themeColor="text1"/>
        </w:rPr>
      </w:pPr>
      <w:r w:rsidRPr="00F629AF">
        <w:rPr>
          <w:color w:val="000000" w:themeColor="text1"/>
        </w:rPr>
        <w:t>0</w:t>
      </w:r>
      <w:r w:rsidR="00F629AF" w:rsidRPr="00F629AF">
        <w:rPr>
          <w:color w:val="000000" w:themeColor="text1"/>
        </w:rPr>
        <w:t>3</w:t>
      </w:r>
      <w:r w:rsidRPr="00F629AF">
        <w:rPr>
          <w:color w:val="000000" w:themeColor="text1"/>
        </w:rPr>
        <w:t xml:space="preserve">. </w:t>
      </w:r>
      <w:r w:rsidR="00F629AF" w:rsidRPr="00F629AF">
        <w:rPr>
          <w:color w:val="000000" w:themeColor="text1"/>
        </w:rPr>
        <w:t>Escreva em forma de números decimais as seguintes porcentagens:</w:t>
      </w:r>
    </w:p>
    <w:p w:rsidR="00F629AF" w:rsidRPr="00F629AF" w:rsidRDefault="00F629AF" w:rsidP="000A7664">
      <w:pPr>
        <w:autoSpaceDE w:val="0"/>
        <w:autoSpaceDN w:val="0"/>
        <w:adjustRightInd w:val="0"/>
        <w:ind w:left="142" w:right="141"/>
        <w:jc w:val="both"/>
        <w:rPr>
          <w:color w:val="000000" w:themeColor="text1"/>
        </w:rPr>
      </w:pPr>
      <w:r w:rsidRPr="00F629AF">
        <w:rPr>
          <w:color w:val="000000" w:themeColor="text1"/>
        </w:rPr>
        <w:lastRenderedPageBreak/>
        <w:t>a) 4% =</w:t>
      </w:r>
      <w:r w:rsidR="00773B89">
        <w:rPr>
          <w:color w:val="000000" w:themeColor="text1"/>
        </w:rPr>
        <w:t xml:space="preserve"> </w:t>
      </w:r>
    </w:p>
    <w:p w:rsidR="00F629AF" w:rsidRPr="00F629AF" w:rsidRDefault="00F629AF" w:rsidP="000A7664">
      <w:pPr>
        <w:autoSpaceDE w:val="0"/>
        <w:autoSpaceDN w:val="0"/>
        <w:adjustRightInd w:val="0"/>
        <w:ind w:left="142" w:right="141"/>
        <w:jc w:val="both"/>
        <w:rPr>
          <w:color w:val="000000" w:themeColor="text1"/>
        </w:rPr>
      </w:pPr>
      <w:r w:rsidRPr="00F629AF">
        <w:rPr>
          <w:color w:val="000000" w:themeColor="text1"/>
        </w:rPr>
        <w:t>b) 38% =</w:t>
      </w:r>
      <w:r w:rsidR="00773B89">
        <w:rPr>
          <w:color w:val="000000" w:themeColor="text1"/>
        </w:rPr>
        <w:t xml:space="preserve"> </w:t>
      </w:r>
    </w:p>
    <w:p w:rsidR="00F629AF" w:rsidRPr="00F629AF" w:rsidRDefault="00F629AF" w:rsidP="000A7664">
      <w:pPr>
        <w:autoSpaceDE w:val="0"/>
        <w:autoSpaceDN w:val="0"/>
        <w:adjustRightInd w:val="0"/>
        <w:ind w:left="142" w:right="141"/>
        <w:jc w:val="both"/>
        <w:rPr>
          <w:color w:val="000000" w:themeColor="text1"/>
        </w:rPr>
      </w:pPr>
      <w:r w:rsidRPr="00F629AF">
        <w:rPr>
          <w:color w:val="000000" w:themeColor="text1"/>
        </w:rPr>
        <w:t>c) 6,8% =</w:t>
      </w:r>
      <w:r w:rsidR="00773B89">
        <w:rPr>
          <w:color w:val="000000" w:themeColor="text1"/>
        </w:rPr>
        <w:t xml:space="preserve"> </w:t>
      </w:r>
    </w:p>
    <w:p w:rsidR="00F629AF" w:rsidRPr="00F629AF" w:rsidRDefault="00F629AF" w:rsidP="000A7664">
      <w:pPr>
        <w:autoSpaceDE w:val="0"/>
        <w:autoSpaceDN w:val="0"/>
        <w:adjustRightInd w:val="0"/>
        <w:ind w:left="142" w:right="141"/>
        <w:jc w:val="both"/>
        <w:rPr>
          <w:color w:val="000000" w:themeColor="text1"/>
        </w:rPr>
      </w:pPr>
      <w:r w:rsidRPr="00F629AF">
        <w:rPr>
          <w:color w:val="000000" w:themeColor="text1"/>
        </w:rPr>
        <w:t>d) 13,7% =</w:t>
      </w:r>
      <w:r w:rsidR="00773B89">
        <w:rPr>
          <w:color w:val="000000" w:themeColor="text1"/>
        </w:rPr>
        <w:t xml:space="preserve"> </w:t>
      </w:r>
    </w:p>
    <w:p w:rsidR="000A7664" w:rsidRDefault="000A7664" w:rsidP="000A7664">
      <w:pPr>
        <w:spacing w:line="276" w:lineRule="auto"/>
        <w:ind w:left="142" w:right="141"/>
        <w:jc w:val="both"/>
      </w:pPr>
    </w:p>
    <w:p w:rsidR="00F629AF" w:rsidRPr="00F629AF" w:rsidRDefault="00F629AF" w:rsidP="000A7664">
      <w:pPr>
        <w:spacing w:line="276" w:lineRule="auto"/>
        <w:ind w:left="142" w:right="141"/>
        <w:jc w:val="both"/>
      </w:pPr>
      <w:r w:rsidRPr="00F629AF">
        <w:t>04. Quanto é 15% de 80?</w:t>
      </w:r>
      <w:r w:rsidR="00773B89">
        <w:t xml:space="preserve"> </w:t>
      </w:r>
    </w:p>
    <w:p w:rsidR="000A7664" w:rsidRDefault="000A7664" w:rsidP="000A7664">
      <w:pPr>
        <w:spacing w:line="276" w:lineRule="auto"/>
        <w:ind w:left="142" w:right="141"/>
        <w:jc w:val="both"/>
      </w:pPr>
    </w:p>
    <w:p w:rsidR="00F629AF" w:rsidRPr="00F629AF" w:rsidRDefault="00F629AF" w:rsidP="000A7664">
      <w:pPr>
        <w:spacing w:line="276" w:lineRule="auto"/>
        <w:ind w:left="142" w:right="141"/>
        <w:jc w:val="both"/>
      </w:pPr>
      <w:r w:rsidRPr="00F629AF">
        <w:t>05. Quanto é 70% de 30?</w:t>
      </w:r>
      <w:r w:rsidR="00773B89">
        <w:t xml:space="preserve"> </w:t>
      </w:r>
    </w:p>
    <w:p w:rsidR="00F629AF" w:rsidRPr="00F629AF" w:rsidRDefault="00F629AF" w:rsidP="000A7664">
      <w:pPr>
        <w:autoSpaceDE w:val="0"/>
        <w:autoSpaceDN w:val="0"/>
        <w:adjustRightInd w:val="0"/>
        <w:ind w:left="142" w:right="141"/>
        <w:jc w:val="both"/>
        <w:rPr>
          <w:color w:val="000000" w:themeColor="text1"/>
        </w:rPr>
      </w:pPr>
    </w:p>
    <w:p w:rsidR="00D707E0" w:rsidRPr="00F629AF" w:rsidRDefault="00F629AF" w:rsidP="000A7664">
      <w:pPr>
        <w:autoSpaceDE w:val="0"/>
        <w:autoSpaceDN w:val="0"/>
        <w:adjustRightInd w:val="0"/>
        <w:ind w:left="142" w:right="141"/>
        <w:jc w:val="both"/>
        <w:rPr>
          <w:color w:val="000000" w:themeColor="text1"/>
        </w:rPr>
      </w:pPr>
      <w:r w:rsidRPr="00F629AF">
        <w:rPr>
          <w:color w:val="000000" w:themeColor="text1"/>
        </w:rPr>
        <w:t xml:space="preserve">06. </w:t>
      </w:r>
      <w:r w:rsidR="00D707E0" w:rsidRPr="00F629AF">
        <w:rPr>
          <w:color w:val="000000" w:themeColor="text1"/>
        </w:rPr>
        <w:t>Observe no quadro abaixo a promoção de uma loja de calçados.</w:t>
      </w:r>
    </w:p>
    <w:p w:rsidR="00D707E0" w:rsidRPr="00F629AF" w:rsidRDefault="00D707E0" w:rsidP="000A7664">
      <w:pPr>
        <w:autoSpaceDE w:val="0"/>
        <w:autoSpaceDN w:val="0"/>
        <w:adjustRightInd w:val="0"/>
        <w:ind w:left="142" w:right="141"/>
        <w:jc w:val="both"/>
        <w:rPr>
          <w:b/>
          <w:bCs/>
        </w:rPr>
      </w:pPr>
      <w:r w:rsidRPr="00F629AF">
        <w:rPr>
          <w:b/>
          <w:bCs/>
          <w:noProof/>
        </w:rPr>
        <w:drawing>
          <wp:inline distT="0" distB="0" distL="0" distR="0">
            <wp:extent cx="3125470" cy="117348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E0" w:rsidRPr="00F629AF" w:rsidRDefault="000A7664" w:rsidP="000A7664">
      <w:pPr>
        <w:autoSpaceDE w:val="0"/>
        <w:autoSpaceDN w:val="0"/>
        <w:adjustRightInd w:val="0"/>
        <w:ind w:left="142" w:right="141"/>
        <w:jc w:val="both"/>
      </w:pPr>
      <w:r>
        <w:t>Qual o valor à vista desse tênis?</w:t>
      </w:r>
      <w:r w:rsidR="00773B89">
        <w:t xml:space="preserve"> </w:t>
      </w:r>
    </w:p>
    <w:p w:rsidR="000A7664" w:rsidRDefault="000A7664" w:rsidP="000A7664">
      <w:pPr>
        <w:ind w:left="142" w:right="141"/>
        <w:jc w:val="both"/>
      </w:pPr>
    </w:p>
    <w:p w:rsidR="00D707E0" w:rsidRPr="00F629AF" w:rsidRDefault="00D707E0" w:rsidP="000A7664">
      <w:pPr>
        <w:ind w:left="142" w:right="141"/>
        <w:jc w:val="both"/>
      </w:pPr>
      <w:r w:rsidRPr="00F629AF">
        <w:t>0</w:t>
      </w:r>
      <w:r w:rsidR="00F629AF" w:rsidRPr="00F629AF">
        <w:t>7</w:t>
      </w:r>
      <w:r w:rsidRPr="00F629AF">
        <w:t xml:space="preserve">. Observe </w:t>
      </w:r>
      <w:r w:rsidR="00C838D0" w:rsidRPr="00F629AF">
        <w:t xml:space="preserve">o anúncio a seguir. </w:t>
      </w:r>
      <w:r w:rsidRPr="00F629AF">
        <w:t xml:space="preserve"> </w:t>
      </w:r>
    </w:p>
    <w:p w:rsidR="000C6396" w:rsidRPr="00F629AF" w:rsidRDefault="000C6396" w:rsidP="000A7664">
      <w:pPr>
        <w:ind w:left="142" w:right="141"/>
        <w:jc w:val="both"/>
      </w:pPr>
      <w:r w:rsidRPr="00F629A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9618</wp:posOffset>
            </wp:positionH>
            <wp:positionV relativeFrom="paragraph">
              <wp:posOffset>10416</wp:posOffset>
            </wp:positionV>
            <wp:extent cx="2292824" cy="1648139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16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96" w:rsidRPr="00F629AF" w:rsidRDefault="000C6396" w:rsidP="000A7664">
      <w:pPr>
        <w:ind w:left="142" w:right="141"/>
        <w:jc w:val="both"/>
      </w:pPr>
    </w:p>
    <w:p w:rsidR="000C6396" w:rsidRPr="00F629AF" w:rsidRDefault="000C6396" w:rsidP="000A7664">
      <w:pPr>
        <w:ind w:left="142" w:right="141"/>
        <w:jc w:val="both"/>
      </w:pPr>
    </w:p>
    <w:p w:rsidR="000C6396" w:rsidRPr="00F629AF" w:rsidRDefault="000C6396" w:rsidP="000A7664">
      <w:pPr>
        <w:ind w:left="142" w:right="141"/>
        <w:jc w:val="both"/>
      </w:pPr>
    </w:p>
    <w:p w:rsidR="000C6396" w:rsidRPr="00F629AF" w:rsidRDefault="000C6396" w:rsidP="000A7664">
      <w:pPr>
        <w:ind w:left="142" w:right="141"/>
        <w:jc w:val="both"/>
      </w:pPr>
    </w:p>
    <w:p w:rsidR="000C6396" w:rsidRPr="00F629AF" w:rsidRDefault="000C6396" w:rsidP="000A7664">
      <w:pPr>
        <w:ind w:left="142" w:right="141"/>
        <w:jc w:val="both"/>
      </w:pPr>
    </w:p>
    <w:p w:rsidR="000C6396" w:rsidRPr="00F629AF" w:rsidRDefault="000C6396" w:rsidP="000A7664">
      <w:pPr>
        <w:ind w:left="142" w:right="141"/>
        <w:jc w:val="both"/>
      </w:pPr>
    </w:p>
    <w:p w:rsidR="000C6396" w:rsidRPr="00F629AF" w:rsidRDefault="000C6396" w:rsidP="000A7664">
      <w:pPr>
        <w:ind w:left="142" w:right="141"/>
        <w:jc w:val="both"/>
      </w:pPr>
    </w:p>
    <w:p w:rsidR="000C6396" w:rsidRPr="00F629AF" w:rsidRDefault="000C6396" w:rsidP="000A7664">
      <w:pPr>
        <w:ind w:left="142" w:right="141"/>
        <w:jc w:val="both"/>
      </w:pPr>
    </w:p>
    <w:p w:rsidR="000C6396" w:rsidRPr="00F629AF" w:rsidRDefault="000C6396" w:rsidP="000A7664">
      <w:pPr>
        <w:ind w:left="142" w:right="141"/>
        <w:jc w:val="both"/>
      </w:pPr>
    </w:p>
    <w:p w:rsidR="00D707E0" w:rsidRPr="00F629AF" w:rsidRDefault="00C838D0" w:rsidP="000A7664">
      <w:pPr>
        <w:ind w:left="142" w:right="141"/>
        <w:jc w:val="both"/>
      </w:pPr>
      <w:r w:rsidRPr="00F629AF">
        <w:t>Quanto Marcos pagará por essa mesa, sabendo que ele preferiu o</w:t>
      </w:r>
      <w:r w:rsidR="00D707E0" w:rsidRPr="00F629AF">
        <w:t xml:space="preserve"> pagamento à vista</w:t>
      </w:r>
      <w:r w:rsidRPr="00F629AF">
        <w:t>?</w:t>
      </w:r>
      <w:r w:rsidR="00D707E0" w:rsidRPr="00F629AF">
        <w:t xml:space="preserve"> </w:t>
      </w:r>
    </w:p>
    <w:p w:rsidR="00D707E0" w:rsidRPr="00F629AF" w:rsidRDefault="00D707E0" w:rsidP="000A7664">
      <w:pPr>
        <w:ind w:left="142" w:right="141"/>
        <w:jc w:val="both"/>
      </w:pPr>
    </w:p>
    <w:p w:rsidR="0071424E" w:rsidRPr="00F629AF" w:rsidRDefault="0071424E" w:rsidP="000A7664">
      <w:pPr>
        <w:ind w:left="142" w:right="141"/>
        <w:jc w:val="both"/>
      </w:pPr>
      <w:r w:rsidRPr="00F629AF">
        <w:t>0</w:t>
      </w:r>
      <w:r w:rsidR="00F629AF" w:rsidRPr="00F629AF">
        <w:t>8</w:t>
      </w:r>
      <w:r w:rsidRPr="00F629AF">
        <w:t>.</w:t>
      </w:r>
      <w:r w:rsidR="00DA6B9C" w:rsidRPr="00F629AF">
        <w:t xml:space="preserve"> Observe a imagem a seguir.</w:t>
      </w:r>
      <w:r w:rsidRPr="00F629AF">
        <w:t xml:space="preserve"> </w:t>
      </w:r>
    </w:p>
    <w:p w:rsidR="0071424E" w:rsidRPr="00F629AF" w:rsidRDefault="00DA6B9C" w:rsidP="000A7664">
      <w:pPr>
        <w:ind w:left="142" w:right="141"/>
        <w:jc w:val="both"/>
      </w:pPr>
      <w:r w:rsidRPr="00F629AF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06337</wp:posOffset>
            </wp:positionH>
            <wp:positionV relativeFrom="paragraph">
              <wp:posOffset>5478</wp:posOffset>
            </wp:positionV>
            <wp:extent cx="2717000" cy="1221475"/>
            <wp:effectExtent l="0" t="0" r="762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75" cy="12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B9C" w:rsidRPr="00F629AF" w:rsidRDefault="00DA6B9C" w:rsidP="000A7664">
      <w:pPr>
        <w:ind w:left="142" w:right="141"/>
        <w:jc w:val="both"/>
      </w:pPr>
    </w:p>
    <w:p w:rsidR="000C6396" w:rsidRPr="000A7664" w:rsidRDefault="000C6396" w:rsidP="000A7664">
      <w:pPr>
        <w:ind w:left="4820" w:right="141"/>
        <w:jc w:val="both"/>
        <w:rPr>
          <w:color w:val="000000" w:themeColor="text1"/>
          <w:sz w:val="20"/>
          <w:szCs w:val="20"/>
        </w:rPr>
      </w:pPr>
      <w:r w:rsidRPr="000A7664">
        <w:rPr>
          <w:color w:val="000000" w:themeColor="text1"/>
          <w:sz w:val="20"/>
          <w:szCs w:val="20"/>
        </w:rPr>
        <w:t xml:space="preserve">Disponível em: </w:t>
      </w:r>
      <w:hyperlink r:id="rId19" w:history="1">
        <w:r w:rsidRPr="000A7664">
          <w:rPr>
            <w:rStyle w:val="Hyperlink"/>
            <w:color w:val="000000" w:themeColor="text1"/>
            <w:sz w:val="20"/>
            <w:szCs w:val="20"/>
          </w:rPr>
          <w:t>http://www.opwbrasil.com.br/mapa-de-risco-para-o-posto-de-gasolina-saiba-como-fazer/</w:t>
        </w:r>
      </w:hyperlink>
      <w:r w:rsidRPr="000A7664">
        <w:rPr>
          <w:color w:val="000000" w:themeColor="text1"/>
          <w:sz w:val="20"/>
          <w:szCs w:val="20"/>
        </w:rPr>
        <w:t xml:space="preserve">. Acesso em 06 de </w:t>
      </w:r>
      <w:proofErr w:type="gramStart"/>
      <w:r w:rsidRPr="000A7664">
        <w:rPr>
          <w:color w:val="000000" w:themeColor="text1"/>
          <w:sz w:val="20"/>
          <w:szCs w:val="20"/>
        </w:rPr>
        <w:t>Mai.</w:t>
      </w:r>
      <w:proofErr w:type="gramEnd"/>
      <w:r w:rsidRPr="000A7664">
        <w:rPr>
          <w:color w:val="000000" w:themeColor="text1"/>
          <w:sz w:val="20"/>
          <w:szCs w:val="20"/>
        </w:rPr>
        <w:t xml:space="preserve"> De 2020.</w:t>
      </w:r>
    </w:p>
    <w:p w:rsidR="00F629AF" w:rsidRPr="000A7664" w:rsidRDefault="00F629AF" w:rsidP="000A7664">
      <w:pPr>
        <w:ind w:left="4820" w:right="141"/>
        <w:jc w:val="both"/>
        <w:rPr>
          <w:sz w:val="20"/>
          <w:szCs w:val="20"/>
        </w:rPr>
      </w:pPr>
    </w:p>
    <w:p w:rsidR="00F629AF" w:rsidRPr="00F629AF" w:rsidRDefault="00F629AF" w:rsidP="000A7664">
      <w:pPr>
        <w:ind w:left="142" w:right="141"/>
        <w:jc w:val="both"/>
      </w:pPr>
    </w:p>
    <w:p w:rsidR="00F629AF" w:rsidRPr="00F629AF" w:rsidRDefault="00F629AF" w:rsidP="000A7664">
      <w:pPr>
        <w:ind w:left="142" w:right="141"/>
        <w:jc w:val="both"/>
      </w:pPr>
    </w:p>
    <w:p w:rsidR="00F629AF" w:rsidRPr="00F629AF" w:rsidRDefault="00F629AF" w:rsidP="000A7664">
      <w:pPr>
        <w:ind w:left="142" w:right="141"/>
        <w:jc w:val="both"/>
      </w:pPr>
    </w:p>
    <w:p w:rsidR="00C838D0" w:rsidRPr="00F629AF" w:rsidRDefault="000C6396" w:rsidP="000A7664">
      <w:pPr>
        <w:ind w:left="142" w:right="141"/>
        <w:jc w:val="both"/>
      </w:pPr>
      <w:r w:rsidRPr="00F629AF">
        <w:t>Sabe-se que a</w:t>
      </w:r>
      <w:r w:rsidR="00C838D0" w:rsidRPr="00F629AF">
        <w:t>ntes do reajuste a gasolina custava R$ 4,30.</w:t>
      </w:r>
    </w:p>
    <w:p w:rsidR="0071424E" w:rsidRPr="00F629AF" w:rsidRDefault="00C838D0" w:rsidP="000A7664">
      <w:pPr>
        <w:ind w:left="142" w:right="141"/>
        <w:jc w:val="both"/>
      </w:pPr>
      <w:r w:rsidRPr="00F629AF">
        <w:t>Qual o preço da gasolina, após o reajuste?</w:t>
      </w:r>
      <w:r w:rsidR="00C822A7">
        <w:t xml:space="preserve"> </w:t>
      </w:r>
    </w:p>
    <w:p w:rsidR="00C838D0" w:rsidRPr="00F629AF" w:rsidRDefault="00C838D0" w:rsidP="000A7664">
      <w:pPr>
        <w:ind w:left="142" w:right="141"/>
        <w:jc w:val="both"/>
      </w:pPr>
    </w:p>
    <w:p w:rsidR="0071424E" w:rsidRPr="00F629AF" w:rsidRDefault="0071424E" w:rsidP="000A7664">
      <w:pPr>
        <w:autoSpaceDE w:val="0"/>
        <w:autoSpaceDN w:val="0"/>
        <w:adjustRightInd w:val="0"/>
        <w:ind w:left="142" w:right="141"/>
        <w:jc w:val="both"/>
      </w:pPr>
      <w:r w:rsidRPr="00F629AF">
        <w:t>0</w:t>
      </w:r>
      <w:r w:rsidR="00F629AF" w:rsidRPr="00F629AF">
        <w:t>9</w:t>
      </w:r>
      <w:r w:rsidRPr="00F629AF">
        <w:t>. Uma pastelaria vendeu 250 pastéis de vários sabores, na semana passada. Desse total, 40% eram de queijo. Quantos pastéis de queijo foram vendidos na semana passada?</w:t>
      </w:r>
      <w:r w:rsidR="00C822A7">
        <w:t xml:space="preserve"> </w:t>
      </w:r>
    </w:p>
    <w:p w:rsidR="00DA6B9C" w:rsidRPr="00F629AF" w:rsidRDefault="00DA6B9C" w:rsidP="000A7664">
      <w:pPr>
        <w:autoSpaceDE w:val="0"/>
        <w:autoSpaceDN w:val="0"/>
        <w:adjustRightInd w:val="0"/>
        <w:ind w:left="142" w:right="141"/>
        <w:jc w:val="both"/>
      </w:pPr>
    </w:p>
    <w:p w:rsidR="0071424E" w:rsidRPr="00F629AF" w:rsidRDefault="00F629AF" w:rsidP="000A7664">
      <w:pPr>
        <w:autoSpaceDE w:val="0"/>
        <w:autoSpaceDN w:val="0"/>
        <w:adjustRightInd w:val="0"/>
        <w:ind w:left="142" w:right="141"/>
        <w:jc w:val="both"/>
      </w:pPr>
      <w:r w:rsidRPr="00F629AF">
        <w:t>10</w:t>
      </w:r>
      <w:r w:rsidR="0071424E" w:rsidRPr="00F629AF">
        <w:t>. Todas as empresas de ônibus sabem que devem reservar 5% de sua lotação de passageiros sentados para as pessoas com deficiência.</w:t>
      </w:r>
    </w:p>
    <w:p w:rsidR="0071424E" w:rsidRPr="00F629AF" w:rsidRDefault="0071424E" w:rsidP="000A7664">
      <w:pPr>
        <w:autoSpaceDE w:val="0"/>
        <w:autoSpaceDN w:val="0"/>
        <w:adjustRightInd w:val="0"/>
        <w:ind w:left="142" w:right="141"/>
        <w:jc w:val="both"/>
      </w:pPr>
      <w:r w:rsidRPr="00F629AF">
        <w:t>Num ônibus com 40 assentos, devem ser reservados para esse caso</w:t>
      </w:r>
    </w:p>
    <w:p w:rsidR="0071424E" w:rsidRPr="00F629AF" w:rsidRDefault="0071424E" w:rsidP="000A7664">
      <w:pPr>
        <w:autoSpaceDE w:val="0"/>
        <w:autoSpaceDN w:val="0"/>
        <w:adjustRightInd w:val="0"/>
        <w:ind w:left="142" w:right="141"/>
        <w:jc w:val="both"/>
      </w:pPr>
      <w:r w:rsidRPr="00F629AF">
        <w:t>(A) 2 assentos</w:t>
      </w:r>
      <w:r w:rsidR="00856352">
        <w:t>.</w:t>
      </w:r>
    </w:p>
    <w:p w:rsidR="0071424E" w:rsidRPr="00F629AF" w:rsidRDefault="0071424E" w:rsidP="000A7664">
      <w:pPr>
        <w:autoSpaceDE w:val="0"/>
        <w:autoSpaceDN w:val="0"/>
        <w:adjustRightInd w:val="0"/>
        <w:ind w:left="142" w:right="141"/>
        <w:jc w:val="both"/>
      </w:pPr>
      <w:r w:rsidRPr="00F629AF">
        <w:t>(B) 5 assentos</w:t>
      </w:r>
      <w:r w:rsidR="00856352">
        <w:t>.</w:t>
      </w:r>
    </w:p>
    <w:p w:rsidR="0071424E" w:rsidRPr="00F629AF" w:rsidRDefault="0071424E" w:rsidP="000A7664">
      <w:pPr>
        <w:autoSpaceDE w:val="0"/>
        <w:autoSpaceDN w:val="0"/>
        <w:adjustRightInd w:val="0"/>
        <w:ind w:left="142" w:right="141"/>
        <w:jc w:val="both"/>
      </w:pPr>
      <w:r w:rsidRPr="00F629AF">
        <w:t>(C) 8 assentos</w:t>
      </w:r>
      <w:r w:rsidR="00856352">
        <w:t>.</w:t>
      </w:r>
    </w:p>
    <w:p w:rsidR="0071424E" w:rsidRPr="00F629AF" w:rsidRDefault="0071424E" w:rsidP="000A7664">
      <w:pPr>
        <w:tabs>
          <w:tab w:val="left" w:pos="180"/>
        </w:tabs>
        <w:autoSpaceDE w:val="0"/>
        <w:autoSpaceDN w:val="0"/>
        <w:adjustRightInd w:val="0"/>
        <w:ind w:left="142" w:right="141"/>
        <w:jc w:val="both"/>
      </w:pPr>
      <w:r w:rsidRPr="00F629AF">
        <w:t>(D) 10 assentos</w:t>
      </w:r>
      <w:r w:rsidR="00856352">
        <w:t xml:space="preserve">. </w:t>
      </w:r>
    </w:p>
    <w:p w:rsidR="0071424E" w:rsidRPr="00F629AF" w:rsidRDefault="0071424E" w:rsidP="000A7664">
      <w:pPr>
        <w:autoSpaceDE w:val="0"/>
        <w:autoSpaceDN w:val="0"/>
        <w:adjustRightInd w:val="0"/>
        <w:ind w:left="142" w:right="141"/>
        <w:jc w:val="both"/>
      </w:pPr>
      <w:r w:rsidRPr="00F629AF">
        <w:lastRenderedPageBreak/>
        <w:t>1</w:t>
      </w:r>
      <w:r w:rsidR="00F629AF" w:rsidRPr="00F629AF">
        <w:t>1</w:t>
      </w:r>
      <w:r w:rsidRPr="00F629AF">
        <w:t>. O boleto da prestação da casa de Luísa é de R$ 420,00. O vencimento é sempre no dia 10 de cada mês. Após a data do vencimento,  a prestação terá um acréscimo de 10% sobre o valor da prestação.</w:t>
      </w:r>
    </w:p>
    <w:p w:rsidR="006A7D06" w:rsidRDefault="006A7D06" w:rsidP="000A7664">
      <w:pPr>
        <w:ind w:left="142" w:right="141"/>
        <w:jc w:val="both"/>
        <w:rPr>
          <w:color w:val="000000"/>
        </w:rPr>
      </w:pPr>
      <w:r>
        <w:rPr>
          <w:color w:val="000000"/>
        </w:rPr>
        <w:t>Ajude Luísa a calcular o valor da prestação.</w:t>
      </w:r>
    </w:p>
    <w:p w:rsidR="00D707E0" w:rsidRPr="00C83AD5" w:rsidRDefault="00DA6B9C" w:rsidP="00C83AD5">
      <w:pPr>
        <w:ind w:left="142" w:right="141"/>
        <w:jc w:val="both"/>
        <w:rPr>
          <w:color w:val="000000"/>
        </w:rPr>
      </w:pPr>
      <w:r w:rsidRPr="00F629AF">
        <w:rPr>
          <w:noProof/>
          <w:color w:val="000000"/>
        </w:rPr>
        <w:drawing>
          <wp:inline distT="0" distB="0" distL="0" distR="0">
            <wp:extent cx="2156346" cy="183630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94" cy="18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B3" w:rsidRPr="006A7D06" w:rsidRDefault="00DA6B9C" w:rsidP="006A7D06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6A7D06">
        <w:rPr>
          <w:color w:val="FF0000"/>
          <w:sz w:val="20"/>
          <w:szCs w:val="20"/>
        </w:rPr>
        <w:t>Respostas:</w:t>
      </w:r>
    </w:p>
    <w:p w:rsidR="00436AB3" w:rsidRPr="00276A64" w:rsidRDefault="00436AB3" w:rsidP="00F629AF">
      <w:pPr>
        <w:spacing w:line="276" w:lineRule="auto"/>
        <w:ind w:left="142" w:right="141" w:firstLine="425"/>
        <w:jc w:val="both"/>
        <w:rPr>
          <w:b/>
          <w:color w:val="FF0000"/>
          <w:sz w:val="20"/>
          <w:szCs w:val="20"/>
        </w:rPr>
      </w:pPr>
    </w:p>
    <w:p w:rsidR="00626AEA" w:rsidRPr="00276A64" w:rsidRDefault="00692772" w:rsidP="00400468">
      <w:pPr>
        <w:pStyle w:val="PargrafodaLista"/>
        <w:numPr>
          <w:ilvl w:val="0"/>
          <w:numId w:val="45"/>
        </w:numPr>
        <w:spacing w:line="276" w:lineRule="auto"/>
        <w:ind w:right="141"/>
        <w:jc w:val="both"/>
        <w:rPr>
          <w:color w:val="FF000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25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</m:oMath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02. </w:t>
      </w:r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FF0000"/>
            <w:sz w:val="20"/>
            <w:szCs w:val="20"/>
          </w:rPr>
          <m:t>8%</m:t>
        </m:r>
      </m:oMath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FF0000"/>
            <w:sz w:val="20"/>
            <w:szCs w:val="20"/>
          </w:rPr>
          <m:t>45%</m:t>
        </m:r>
      </m:oMath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FF0000"/>
            <w:sz w:val="20"/>
            <w:szCs w:val="20"/>
          </w:rPr>
          <m:t>0,3%</m:t>
        </m:r>
      </m:oMath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FF0000"/>
            <w:sz w:val="20"/>
            <w:szCs w:val="20"/>
          </w:rPr>
          <m:t>5%</m:t>
        </m:r>
      </m:oMath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03. </w:t>
      </w:r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a)  </w:t>
      </w:r>
      <m:oMath>
        <m:r>
          <w:rPr>
            <w:rFonts w:ascii="Cambria Math" w:hAnsi="Cambria Math"/>
            <w:color w:val="FF0000"/>
            <w:sz w:val="20"/>
            <w:szCs w:val="20"/>
          </w:rPr>
          <m:t>0,04</m:t>
        </m:r>
      </m:oMath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b)  </w:t>
      </w:r>
      <m:oMath>
        <m:r>
          <w:rPr>
            <w:rFonts w:ascii="Cambria Math" w:hAnsi="Cambria Math"/>
            <w:color w:val="FF0000"/>
            <w:sz w:val="20"/>
            <w:szCs w:val="20"/>
          </w:rPr>
          <m:t>0,38</m:t>
        </m:r>
      </m:oMath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c)  </w:t>
      </w:r>
      <m:oMath>
        <m:r>
          <w:rPr>
            <w:rFonts w:ascii="Cambria Math" w:hAnsi="Cambria Math"/>
            <w:color w:val="FF0000"/>
            <w:sz w:val="20"/>
            <w:szCs w:val="20"/>
          </w:rPr>
          <m:t>0,068</m:t>
        </m:r>
      </m:oMath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d)  </w:t>
      </w:r>
      <m:oMath>
        <m:r>
          <w:rPr>
            <w:rFonts w:ascii="Cambria Math" w:hAnsi="Cambria Math"/>
            <w:color w:val="FF0000"/>
            <w:sz w:val="20"/>
            <w:szCs w:val="20"/>
          </w:rPr>
          <m:t>0,137</m:t>
        </m:r>
      </m:oMath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04.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15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∙80 →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5∙80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1 20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12</m:t>
        </m:r>
      </m:oMath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626AEA" w:rsidRPr="00276A64" w:rsidRDefault="00626AEA" w:rsidP="00626AEA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05.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7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∙30→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0∙30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210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21</m:t>
        </m:r>
      </m:oMath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06. </w:t>
      </w:r>
      <m:oMath>
        <m:r>
          <w:rPr>
            <w:rFonts w:ascii="Cambria Math" w:hAnsi="Cambria Math"/>
            <w:color w:val="FF0000"/>
            <w:sz w:val="20"/>
            <w:szCs w:val="20"/>
          </w:rPr>
          <m:t>300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5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 300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150 </m:t>
        </m:r>
      </m:oMath>
      <w:r w:rsidRPr="00276A64">
        <w:rPr>
          <w:color w:val="FF0000"/>
          <w:sz w:val="20"/>
          <w:szCs w:val="20"/>
        </w:rPr>
        <w:t xml:space="preserve">logo, </w:t>
      </w:r>
      <m:oMath>
        <m:r>
          <w:rPr>
            <w:rFonts w:ascii="Cambria Math" w:hAnsi="Cambria Math"/>
            <w:color w:val="FF0000"/>
            <w:sz w:val="20"/>
            <w:szCs w:val="20"/>
          </w:rPr>
          <m:t>300-150=150.</m:t>
        </m:r>
      </m:oMath>
    </w:p>
    <w:p w:rsidR="00626AEA" w:rsidRPr="00276A64" w:rsidRDefault="00626AEA" w:rsidP="00626AEA">
      <w:pPr>
        <w:ind w:left="142" w:right="141"/>
        <w:jc w:val="both"/>
        <w:rPr>
          <w:color w:val="FF0000"/>
          <w:sz w:val="20"/>
          <w:szCs w:val="20"/>
        </w:rPr>
      </w:pPr>
    </w:p>
    <w:p w:rsidR="00626AEA" w:rsidRPr="00276A64" w:rsidRDefault="00626AEA" w:rsidP="00626AEA">
      <w:pPr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07. </w:t>
      </w:r>
      <m:oMath>
        <m:r>
          <w:rPr>
            <w:rFonts w:ascii="Cambria Math" w:hAnsi="Cambria Math"/>
            <w:color w:val="FF0000"/>
            <w:sz w:val="20"/>
            <w:szCs w:val="20"/>
          </w:rPr>
          <m:t>450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25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 450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45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112,5</m:t>
        </m:r>
      </m:oMath>
      <w:r w:rsidRPr="00276A64">
        <w:rPr>
          <w:color w:val="FF0000"/>
          <w:sz w:val="20"/>
          <w:szCs w:val="20"/>
        </w:rPr>
        <w:t xml:space="preserve"> logo, </w:t>
      </w:r>
      <m:oMath>
        <m:r>
          <w:rPr>
            <w:rFonts w:ascii="Cambria Math" w:hAnsi="Cambria Math"/>
            <w:color w:val="FF0000"/>
            <w:sz w:val="20"/>
            <w:szCs w:val="20"/>
          </w:rPr>
          <m:t>450-112=337,5</m:t>
        </m:r>
      </m:oMath>
    </w:p>
    <w:p w:rsidR="00626AEA" w:rsidRPr="00276A64" w:rsidRDefault="00626AEA" w:rsidP="00626AEA">
      <w:pPr>
        <w:ind w:left="142" w:right="141"/>
        <w:jc w:val="both"/>
        <w:rPr>
          <w:color w:val="FF0000"/>
          <w:sz w:val="20"/>
          <w:szCs w:val="20"/>
        </w:rPr>
      </w:pPr>
    </w:p>
    <w:p w:rsidR="00626AEA" w:rsidRPr="00276A64" w:rsidRDefault="00626AEA" w:rsidP="00626AEA">
      <w:pPr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08. </w:t>
      </w:r>
      <m:oMath>
        <m:r>
          <w:rPr>
            <w:rFonts w:ascii="Cambria Math" w:hAnsi="Cambria Math"/>
            <w:color w:val="FF0000"/>
            <w:sz w:val="20"/>
            <w:szCs w:val="20"/>
          </w:rPr>
          <m:t>4,3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21,5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215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0,215 ≅21</m:t>
        </m:r>
      </m:oMath>
      <w:r w:rsidRPr="00276A64">
        <w:rPr>
          <w:color w:val="FF0000"/>
          <w:sz w:val="20"/>
          <w:szCs w:val="20"/>
        </w:rPr>
        <w:t xml:space="preserve"> logo </w:t>
      </w:r>
      <m:oMath>
        <m:r>
          <w:rPr>
            <w:rFonts w:ascii="Cambria Math" w:hAnsi="Cambria Math"/>
            <w:color w:val="FF0000"/>
            <w:sz w:val="20"/>
            <w:szCs w:val="20"/>
          </w:rPr>
          <m:t>4,30-0,21=4,09</m:t>
        </m:r>
      </m:oMath>
    </w:p>
    <w:p w:rsidR="00626AEA" w:rsidRPr="00276A64" w:rsidRDefault="00626AEA" w:rsidP="00626AEA">
      <w:pPr>
        <w:ind w:left="142" w:right="141"/>
        <w:jc w:val="both"/>
        <w:rPr>
          <w:color w:val="FF0000"/>
          <w:sz w:val="20"/>
          <w:szCs w:val="20"/>
        </w:rPr>
      </w:pPr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09. </w:t>
      </w:r>
      <m:oMath>
        <m:r>
          <w:rPr>
            <w:rFonts w:ascii="Cambria Math" w:hAnsi="Cambria Math"/>
            <w:color w:val="FF0000"/>
            <w:sz w:val="20"/>
            <w:szCs w:val="20"/>
          </w:rPr>
          <m:t>250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4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250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100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100</m:t>
        </m:r>
      </m:oMath>
      <w:r w:rsidRPr="00276A64">
        <w:rPr>
          <w:color w:val="FF0000"/>
          <w:sz w:val="20"/>
          <w:szCs w:val="20"/>
        </w:rPr>
        <w:t xml:space="preserve"> pastéis de queijo.</w:t>
      </w:r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</w:p>
    <w:p w:rsidR="00626AEA" w:rsidRPr="00276A64" w:rsidRDefault="00626AEA" w:rsidP="00626AEA">
      <w:pPr>
        <w:autoSpaceDE w:val="0"/>
        <w:autoSpaceDN w:val="0"/>
        <w:adjustRightInd w:val="0"/>
        <w:ind w:left="142" w:right="141"/>
        <w:jc w:val="both"/>
        <w:rPr>
          <w:color w:val="FF0000"/>
          <w:sz w:val="20"/>
          <w:szCs w:val="20"/>
        </w:rPr>
      </w:pPr>
      <w:r w:rsidRPr="00276A64">
        <w:rPr>
          <w:color w:val="FF0000"/>
          <w:sz w:val="20"/>
          <w:szCs w:val="20"/>
        </w:rPr>
        <w:t xml:space="preserve">10. </w:t>
      </w:r>
      <m:oMath>
        <m:r>
          <w:rPr>
            <w:rFonts w:ascii="Cambria Math" w:hAnsi="Cambria Math"/>
            <w:color w:val="FF0000"/>
            <w:sz w:val="20"/>
            <w:szCs w:val="20"/>
          </w:rPr>
          <m:t>40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(40∙5)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</m:oMath>
      <w:r w:rsidRPr="00276A64">
        <w:rPr>
          <w:color w:val="FF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FF0000"/>
            <w:sz w:val="20"/>
            <w:szCs w:val="20"/>
          </w:rPr>
          <m:t>→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20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2</m:t>
        </m:r>
      </m:oMath>
      <w:r w:rsidRPr="00276A64">
        <w:rPr>
          <w:color w:val="FF0000"/>
          <w:sz w:val="20"/>
          <w:szCs w:val="20"/>
        </w:rPr>
        <w:t xml:space="preserve"> assentos. (A)</w:t>
      </w:r>
    </w:p>
    <w:p w:rsidR="000212A1" w:rsidRPr="00C83AD5" w:rsidRDefault="00626AEA" w:rsidP="00C83AD5">
      <w:pPr>
        <w:autoSpaceDE w:val="0"/>
        <w:autoSpaceDN w:val="0"/>
        <w:adjustRightInd w:val="0"/>
        <w:ind w:left="142" w:right="141"/>
        <w:jc w:val="both"/>
        <w:rPr>
          <w:sz w:val="20"/>
          <w:szCs w:val="20"/>
        </w:rPr>
      </w:pPr>
      <w:r w:rsidRPr="00C83AD5">
        <w:rPr>
          <w:color w:val="FF0000"/>
          <w:sz w:val="20"/>
          <w:szCs w:val="20"/>
        </w:rPr>
        <w:t xml:space="preserve">11. </w:t>
      </w:r>
      <m:oMath>
        <m:r>
          <w:rPr>
            <w:rFonts w:ascii="Cambria Math" w:hAnsi="Cambria Math"/>
            <w:color w:val="FF0000"/>
            <w:sz w:val="20"/>
            <w:szCs w:val="20"/>
          </w:rPr>
          <m:t>420∙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1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 →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42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42</m:t>
        </m:r>
      </m:oMath>
      <w:r w:rsidRPr="00626AEA">
        <w:rPr>
          <w:color w:val="FF0000"/>
          <w:sz w:val="20"/>
          <w:szCs w:val="20"/>
        </w:rPr>
        <w:t xml:space="preserve"> logo, </w:t>
      </w:r>
      <m:oMath>
        <m:r>
          <w:rPr>
            <w:rFonts w:ascii="Cambria Math" w:hAnsi="Cambria Math"/>
            <w:color w:val="FF0000"/>
            <w:sz w:val="20"/>
            <w:szCs w:val="20"/>
          </w:rPr>
          <m:t>420+42=462</m:t>
        </m:r>
      </m:oMath>
      <w:r w:rsidR="00400468">
        <w:rPr>
          <w:color w:val="FF0000"/>
          <w:sz w:val="20"/>
          <w:szCs w:val="20"/>
        </w:rPr>
        <w:t>. Portanto, o novo valor da prestação será de R$ 462,00.</w:t>
      </w:r>
    </w:p>
    <w:sectPr w:rsidR="000212A1" w:rsidRPr="00C83AD5" w:rsidSect="006D1894">
      <w:headerReference w:type="even" r:id="rId21"/>
      <w:footerReference w:type="even" r:id="rId22"/>
      <w:footerReference w:type="default" r:id="rId23"/>
      <w:footerReference w:type="first" r:id="rId24"/>
      <w:pgSz w:w="11907" w:h="16840" w:code="9"/>
      <w:pgMar w:top="709" w:right="567" w:bottom="567" w:left="567" w:header="570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72" w:rsidRDefault="00692772">
      <w:r>
        <w:separator/>
      </w:r>
    </w:p>
  </w:endnote>
  <w:endnote w:type="continuationSeparator" w:id="0">
    <w:p w:rsidR="00692772" w:rsidRDefault="006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597" w:rsidRDefault="0035259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2597" w:rsidRDefault="00352597">
    <w:pPr>
      <w:pStyle w:val="Rodap"/>
      <w:ind w:right="360" w:firstLine="360"/>
    </w:pPr>
  </w:p>
  <w:p w:rsidR="00352597" w:rsidRDefault="00352597"/>
  <w:p w:rsidR="00352597" w:rsidRDefault="00352597"/>
  <w:p w:rsidR="00352597" w:rsidRDefault="00352597"/>
  <w:p w:rsidR="00352597" w:rsidRDefault="00352597"/>
  <w:p w:rsidR="00352597" w:rsidRDefault="00352597"/>
  <w:p w:rsidR="00352597" w:rsidRDefault="00352597"/>
  <w:p w:rsidR="00352597" w:rsidRDefault="00352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597" w:rsidRDefault="0035259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AD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2597" w:rsidRDefault="00352597" w:rsidP="004C18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597" w:rsidRPr="00875596" w:rsidRDefault="00352597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276A64" w:rsidRPr="00276A64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72" w:rsidRDefault="00692772">
      <w:r>
        <w:separator/>
      </w:r>
    </w:p>
  </w:footnote>
  <w:footnote w:type="continuationSeparator" w:id="0">
    <w:p w:rsidR="00692772" w:rsidRDefault="0069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597" w:rsidRDefault="00352597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2597" w:rsidRDefault="00352597">
    <w:pPr>
      <w:pStyle w:val="Cabealho"/>
    </w:pPr>
  </w:p>
  <w:p w:rsidR="00352597" w:rsidRDefault="00352597"/>
  <w:p w:rsidR="00352597" w:rsidRDefault="00352597"/>
  <w:p w:rsidR="00352597" w:rsidRDefault="00352597"/>
  <w:p w:rsidR="00352597" w:rsidRDefault="00352597"/>
  <w:p w:rsidR="00352597" w:rsidRDefault="00352597"/>
  <w:p w:rsidR="00352597" w:rsidRDefault="00352597"/>
  <w:p w:rsidR="00352597" w:rsidRDefault="003525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DB3B5E"/>
    <w:multiLevelType w:val="hybridMultilevel"/>
    <w:tmpl w:val="9CD4F750"/>
    <w:lvl w:ilvl="0" w:tplc="BFCA271A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272204"/>
    <w:multiLevelType w:val="multilevel"/>
    <w:tmpl w:val="765A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84D"/>
    <w:multiLevelType w:val="multilevel"/>
    <w:tmpl w:val="5D4C99E2"/>
    <w:numStyleLink w:val="PadroSEF"/>
  </w:abstractNum>
  <w:abstractNum w:abstractNumId="9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E34"/>
    <w:multiLevelType w:val="multilevel"/>
    <w:tmpl w:val="D704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5961"/>
    <w:multiLevelType w:val="hybridMultilevel"/>
    <w:tmpl w:val="6192AAA4"/>
    <w:lvl w:ilvl="0" w:tplc="E7FC2C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14355"/>
    <w:multiLevelType w:val="multilevel"/>
    <w:tmpl w:val="B18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F5915"/>
    <w:multiLevelType w:val="hybridMultilevel"/>
    <w:tmpl w:val="8D0CAF42"/>
    <w:lvl w:ilvl="0" w:tplc="1A1C06F6">
      <w:start w:val="1"/>
      <w:numFmt w:val="decimalZero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34C"/>
    <w:multiLevelType w:val="hybridMultilevel"/>
    <w:tmpl w:val="9918BEB2"/>
    <w:lvl w:ilvl="0" w:tplc="25CED9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76F8B"/>
    <w:multiLevelType w:val="hybridMultilevel"/>
    <w:tmpl w:val="FAC4ED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5086"/>
    <w:multiLevelType w:val="hybridMultilevel"/>
    <w:tmpl w:val="B8E6FF20"/>
    <w:lvl w:ilvl="0" w:tplc="FF9EEA5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620F8"/>
    <w:multiLevelType w:val="hybridMultilevel"/>
    <w:tmpl w:val="E51AC1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659B"/>
    <w:multiLevelType w:val="multilevel"/>
    <w:tmpl w:val="78CE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8E4511"/>
    <w:multiLevelType w:val="hybridMultilevel"/>
    <w:tmpl w:val="9CD4F750"/>
    <w:lvl w:ilvl="0" w:tplc="BFCA271A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E21DB5"/>
    <w:multiLevelType w:val="hybridMultilevel"/>
    <w:tmpl w:val="831ADC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3275F0"/>
    <w:multiLevelType w:val="hybridMultilevel"/>
    <w:tmpl w:val="BA307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3130F"/>
    <w:multiLevelType w:val="hybridMultilevel"/>
    <w:tmpl w:val="3296F31C"/>
    <w:lvl w:ilvl="0" w:tplc="2A5A1880">
      <w:start w:val="1"/>
      <w:numFmt w:val="lowerLetter"/>
      <w:lvlText w:val="%1)"/>
      <w:lvlJc w:val="left"/>
      <w:pPr>
        <w:ind w:left="720" w:hanging="360"/>
      </w:pPr>
      <w:rPr>
        <w:rFonts w:ascii="Bell MT" w:hAnsi="Bell 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4F1"/>
    <w:multiLevelType w:val="hybridMultilevel"/>
    <w:tmpl w:val="20D4AB30"/>
    <w:lvl w:ilvl="0" w:tplc="FC166B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D0CCF"/>
    <w:multiLevelType w:val="hybridMultilevel"/>
    <w:tmpl w:val="364EA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24"/>
  </w:num>
  <w:num w:numId="5">
    <w:abstractNumId w:val="30"/>
  </w:num>
  <w:num w:numId="6">
    <w:abstractNumId w:val="20"/>
  </w:num>
  <w:num w:numId="7">
    <w:abstractNumId w:val="29"/>
  </w:num>
  <w:num w:numId="8">
    <w:abstractNumId w:val="26"/>
  </w:num>
  <w:num w:numId="9">
    <w:abstractNumId w:val="28"/>
  </w:num>
  <w:num w:numId="10">
    <w:abstractNumId w:val="7"/>
  </w:num>
  <w:num w:numId="11">
    <w:abstractNumId w:val="27"/>
  </w:num>
  <w:num w:numId="12">
    <w:abstractNumId w:val="16"/>
  </w:num>
  <w:num w:numId="13">
    <w:abstractNumId w:val="31"/>
  </w:num>
  <w:num w:numId="14">
    <w:abstractNumId w:val="33"/>
  </w:num>
  <w:num w:numId="15">
    <w:abstractNumId w:val="18"/>
  </w:num>
  <w:num w:numId="16">
    <w:abstractNumId w:val="9"/>
  </w:num>
  <w:num w:numId="17">
    <w:abstractNumId w:val="1"/>
  </w:num>
  <w:num w:numId="18">
    <w:abstractNumId w:val="2"/>
  </w:num>
  <w:num w:numId="19">
    <w:abstractNumId w:val="34"/>
  </w:num>
  <w:num w:numId="20">
    <w:abstractNumId w:val="0"/>
  </w:num>
  <w:num w:numId="21">
    <w:abstractNumId w:val="41"/>
  </w:num>
  <w:num w:numId="22">
    <w:abstractNumId w:val="32"/>
  </w:num>
  <w:num w:numId="23">
    <w:abstractNumId w:val="44"/>
  </w:num>
  <w:num w:numId="24">
    <w:abstractNumId w:val="11"/>
  </w:num>
  <w:num w:numId="25">
    <w:abstractNumId w:val="13"/>
  </w:num>
  <w:num w:numId="26">
    <w:abstractNumId w:val="3"/>
  </w:num>
  <w:num w:numId="27">
    <w:abstractNumId w:val="22"/>
  </w:num>
  <w:num w:numId="28">
    <w:abstractNumId w:val="17"/>
  </w:num>
  <w:num w:numId="29">
    <w:abstractNumId w:val="10"/>
  </w:num>
  <w:num w:numId="30">
    <w:abstractNumId w:val="21"/>
  </w:num>
  <w:num w:numId="31">
    <w:abstractNumId w:val="19"/>
  </w:num>
  <w:num w:numId="32">
    <w:abstractNumId w:val="39"/>
  </w:num>
  <w:num w:numId="33">
    <w:abstractNumId w:val="40"/>
  </w:num>
  <w:num w:numId="34">
    <w:abstractNumId w:val="12"/>
  </w:num>
  <w:num w:numId="35">
    <w:abstractNumId w:val="6"/>
  </w:num>
  <w:num w:numId="36">
    <w:abstractNumId w:val="38"/>
  </w:num>
  <w:num w:numId="37">
    <w:abstractNumId w:val="23"/>
  </w:num>
  <w:num w:numId="38">
    <w:abstractNumId w:val="15"/>
  </w:num>
  <w:num w:numId="39">
    <w:abstractNumId w:val="25"/>
  </w:num>
  <w:num w:numId="40">
    <w:abstractNumId w:val="37"/>
  </w:num>
  <w:num w:numId="41">
    <w:abstractNumId w:val="35"/>
  </w:num>
  <w:num w:numId="42">
    <w:abstractNumId w:val="14"/>
  </w:num>
  <w:num w:numId="43">
    <w:abstractNumId w:val="42"/>
  </w:num>
  <w:num w:numId="44">
    <w:abstractNumId w:val="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0455"/>
    <w:rsid w:val="00015B58"/>
    <w:rsid w:val="000212A1"/>
    <w:rsid w:val="00036552"/>
    <w:rsid w:val="0005542E"/>
    <w:rsid w:val="000559E1"/>
    <w:rsid w:val="00063F33"/>
    <w:rsid w:val="00076AD6"/>
    <w:rsid w:val="00081E10"/>
    <w:rsid w:val="00094F48"/>
    <w:rsid w:val="00096331"/>
    <w:rsid w:val="00096964"/>
    <w:rsid w:val="000A1E9F"/>
    <w:rsid w:val="000A7664"/>
    <w:rsid w:val="000B4F5E"/>
    <w:rsid w:val="000C07D3"/>
    <w:rsid w:val="000C4D19"/>
    <w:rsid w:val="000C6396"/>
    <w:rsid w:val="000D2D7B"/>
    <w:rsid w:val="000D411B"/>
    <w:rsid w:val="000E53D7"/>
    <w:rsid w:val="000F4932"/>
    <w:rsid w:val="0010384F"/>
    <w:rsid w:val="0010505D"/>
    <w:rsid w:val="0012703B"/>
    <w:rsid w:val="001342D0"/>
    <w:rsid w:val="00134A22"/>
    <w:rsid w:val="001366F5"/>
    <w:rsid w:val="00144405"/>
    <w:rsid w:val="001614D9"/>
    <w:rsid w:val="00166BF3"/>
    <w:rsid w:val="00167D8C"/>
    <w:rsid w:val="00183315"/>
    <w:rsid w:val="00184B4D"/>
    <w:rsid w:val="00184E85"/>
    <w:rsid w:val="0018554E"/>
    <w:rsid w:val="001A3509"/>
    <w:rsid w:val="001B3E48"/>
    <w:rsid w:val="001B63FE"/>
    <w:rsid w:val="001C4624"/>
    <w:rsid w:val="001C51F2"/>
    <w:rsid w:val="001C6161"/>
    <w:rsid w:val="001D5834"/>
    <w:rsid w:val="001E37BF"/>
    <w:rsid w:val="001F1CA8"/>
    <w:rsid w:val="00206EE2"/>
    <w:rsid w:val="00222D2B"/>
    <w:rsid w:val="00231DE7"/>
    <w:rsid w:val="00236085"/>
    <w:rsid w:val="00244522"/>
    <w:rsid w:val="0025079D"/>
    <w:rsid w:val="00267527"/>
    <w:rsid w:val="00276A64"/>
    <w:rsid w:val="00291D9C"/>
    <w:rsid w:val="00295301"/>
    <w:rsid w:val="002964EE"/>
    <w:rsid w:val="002C4855"/>
    <w:rsid w:val="002D6E4E"/>
    <w:rsid w:val="002E0AFA"/>
    <w:rsid w:val="002E6708"/>
    <w:rsid w:val="002F1A66"/>
    <w:rsid w:val="00304227"/>
    <w:rsid w:val="00304BB2"/>
    <w:rsid w:val="00313BE5"/>
    <w:rsid w:val="003203F8"/>
    <w:rsid w:val="00322CFF"/>
    <w:rsid w:val="003321B0"/>
    <w:rsid w:val="00333200"/>
    <w:rsid w:val="00352597"/>
    <w:rsid w:val="00355FE4"/>
    <w:rsid w:val="00356B6A"/>
    <w:rsid w:val="00376DBE"/>
    <w:rsid w:val="00377D32"/>
    <w:rsid w:val="00380EE1"/>
    <w:rsid w:val="00381F7B"/>
    <w:rsid w:val="00384E3A"/>
    <w:rsid w:val="00395216"/>
    <w:rsid w:val="003A404E"/>
    <w:rsid w:val="003A7CBE"/>
    <w:rsid w:val="003B13EC"/>
    <w:rsid w:val="003B79A6"/>
    <w:rsid w:val="003B7C1C"/>
    <w:rsid w:val="003C4E14"/>
    <w:rsid w:val="003D78A8"/>
    <w:rsid w:val="00400468"/>
    <w:rsid w:val="0041166C"/>
    <w:rsid w:val="00413688"/>
    <w:rsid w:val="00432796"/>
    <w:rsid w:val="00436AB3"/>
    <w:rsid w:val="00447005"/>
    <w:rsid w:val="00455000"/>
    <w:rsid w:val="00461AFD"/>
    <w:rsid w:val="0046323D"/>
    <w:rsid w:val="004634DD"/>
    <w:rsid w:val="004647A9"/>
    <w:rsid w:val="00480A57"/>
    <w:rsid w:val="00482B1C"/>
    <w:rsid w:val="00485006"/>
    <w:rsid w:val="00493F70"/>
    <w:rsid w:val="004A032B"/>
    <w:rsid w:val="004A22A0"/>
    <w:rsid w:val="004B08CC"/>
    <w:rsid w:val="004C184B"/>
    <w:rsid w:val="004C2DE8"/>
    <w:rsid w:val="004D51AE"/>
    <w:rsid w:val="004E3F7A"/>
    <w:rsid w:val="004F5F3C"/>
    <w:rsid w:val="00500240"/>
    <w:rsid w:val="005047AE"/>
    <w:rsid w:val="00514BBC"/>
    <w:rsid w:val="00567701"/>
    <w:rsid w:val="0057188B"/>
    <w:rsid w:val="0057534D"/>
    <w:rsid w:val="0058021B"/>
    <w:rsid w:val="00587B9F"/>
    <w:rsid w:val="005B5ED6"/>
    <w:rsid w:val="005C3747"/>
    <w:rsid w:val="005C738C"/>
    <w:rsid w:val="005D4981"/>
    <w:rsid w:val="005D78EA"/>
    <w:rsid w:val="005E0235"/>
    <w:rsid w:val="006023C9"/>
    <w:rsid w:val="006103E2"/>
    <w:rsid w:val="00612F85"/>
    <w:rsid w:val="00616909"/>
    <w:rsid w:val="006206AD"/>
    <w:rsid w:val="00626AEA"/>
    <w:rsid w:val="0063056D"/>
    <w:rsid w:val="00631DB8"/>
    <w:rsid w:val="00632373"/>
    <w:rsid w:val="00633C01"/>
    <w:rsid w:val="00637D6E"/>
    <w:rsid w:val="0064045B"/>
    <w:rsid w:val="00640E54"/>
    <w:rsid w:val="0065078F"/>
    <w:rsid w:val="0065410E"/>
    <w:rsid w:val="00666C6A"/>
    <w:rsid w:val="00667735"/>
    <w:rsid w:val="0067059B"/>
    <w:rsid w:val="00670A21"/>
    <w:rsid w:val="0067443F"/>
    <w:rsid w:val="00676753"/>
    <w:rsid w:val="00677878"/>
    <w:rsid w:val="00691D62"/>
    <w:rsid w:val="00692772"/>
    <w:rsid w:val="006958E5"/>
    <w:rsid w:val="006972F5"/>
    <w:rsid w:val="006A7D06"/>
    <w:rsid w:val="006B7100"/>
    <w:rsid w:val="006C3762"/>
    <w:rsid w:val="006C4238"/>
    <w:rsid w:val="006C6923"/>
    <w:rsid w:val="006C6B32"/>
    <w:rsid w:val="006D1894"/>
    <w:rsid w:val="006D217C"/>
    <w:rsid w:val="006D78B2"/>
    <w:rsid w:val="006F18EF"/>
    <w:rsid w:val="00700050"/>
    <w:rsid w:val="00702EDB"/>
    <w:rsid w:val="00705A5D"/>
    <w:rsid w:val="00705FC7"/>
    <w:rsid w:val="0071424E"/>
    <w:rsid w:val="00724555"/>
    <w:rsid w:val="00725063"/>
    <w:rsid w:val="00725816"/>
    <w:rsid w:val="007306AE"/>
    <w:rsid w:val="007425EA"/>
    <w:rsid w:val="0074584D"/>
    <w:rsid w:val="0075165A"/>
    <w:rsid w:val="00751819"/>
    <w:rsid w:val="00752A44"/>
    <w:rsid w:val="00755E65"/>
    <w:rsid w:val="00757A04"/>
    <w:rsid w:val="00762683"/>
    <w:rsid w:val="00773B89"/>
    <w:rsid w:val="00786352"/>
    <w:rsid w:val="00793B6A"/>
    <w:rsid w:val="007A2363"/>
    <w:rsid w:val="007B7E24"/>
    <w:rsid w:val="007D74B6"/>
    <w:rsid w:val="007E04DD"/>
    <w:rsid w:val="00806573"/>
    <w:rsid w:val="008108CB"/>
    <w:rsid w:val="008129A3"/>
    <w:rsid w:val="008129BC"/>
    <w:rsid w:val="00816F1D"/>
    <w:rsid w:val="008247DA"/>
    <w:rsid w:val="00836F3C"/>
    <w:rsid w:val="00843220"/>
    <w:rsid w:val="00845372"/>
    <w:rsid w:val="00846CF3"/>
    <w:rsid w:val="00850139"/>
    <w:rsid w:val="00856352"/>
    <w:rsid w:val="008601CE"/>
    <w:rsid w:val="0086143A"/>
    <w:rsid w:val="008657E5"/>
    <w:rsid w:val="00867C09"/>
    <w:rsid w:val="00875596"/>
    <w:rsid w:val="00892290"/>
    <w:rsid w:val="00893996"/>
    <w:rsid w:val="008A0CD7"/>
    <w:rsid w:val="008B437C"/>
    <w:rsid w:val="008B6BB0"/>
    <w:rsid w:val="008C0EC6"/>
    <w:rsid w:val="008C2919"/>
    <w:rsid w:val="008D4823"/>
    <w:rsid w:val="008F2836"/>
    <w:rsid w:val="008F3164"/>
    <w:rsid w:val="0091147E"/>
    <w:rsid w:val="00922807"/>
    <w:rsid w:val="00970608"/>
    <w:rsid w:val="009720C7"/>
    <w:rsid w:val="00975F25"/>
    <w:rsid w:val="009A37A9"/>
    <w:rsid w:val="009B493A"/>
    <w:rsid w:val="009B65AF"/>
    <w:rsid w:val="009D02E7"/>
    <w:rsid w:val="009D2F56"/>
    <w:rsid w:val="009D4F83"/>
    <w:rsid w:val="009D5C29"/>
    <w:rsid w:val="009D6048"/>
    <w:rsid w:val="009D62C5"/>
    <w:rsid w:val="009F7CE1"/>
    <w:rsid w:val="00A01442"/>
    <w:rsid w:val="00A07182"/>
    <w:rsid w:val="00A15602"/>
    <w:rsid w:val="00A1624B"/>
    <w:rsid w:val="00A163FD"/>
    <w:rsid w:val="00A4116B"/>
    <w:rsid w:val="00A44876"/>
    <w:rsid w:val="00A53D2F"/>
    <w:rsid w:val="00A54500"/>
    <w:rsid w:val="00A61352"/>
    <w:rsid w:val="00A70149"/>
    <w:rsid w:val="00A74116"/>
    <w:rsid w:val="00A833DD"/>
    <w:rsid w:val="00A835C4"/>
    <w:rsid w:val="00A86267"/>
    <w:rsid w:val="00A86389"/>
    <w:rsid w:val="00AB3759"/>
    <w:rsid w:val="00AB6FC2"/>
    <w:rsid w:val="00AB7067"/>
    <w:rsid w:val="00AC09F8"/>
    <w:rsid w:val="00AC19C1"/>
    <w:rsid w:val="00AC58F7"/>
    <w:rsid w:val="00AE4561"/>
    <w:rsid w:val="00AF6A1E"/>
    <w:rsid w:val="00B25F09"/>
    <w:rsid w:val="00B35348"/>
    <w:rsid w:val="00B43334"/>
    <w:rsid w:val="00B44ACB"/>
    <w:rsid w:val="00B54893"/>
    <w:rsid w:val="00B637D7"/>
    <w:rsid w:val="00B66803"/>
    <w:rsid w:val="00B6688F"/>
    <w:rsid w:val="00B66B46"/>
    <w:rsid w:val="00B704F8"/>
    <w:rsid w:val="00B72E41"/>
    <w:rsid w:val="00B74AD4"/>
    <w:rsid w:val="00B9078D"/>
    <w:rsid w:val="00BA3364"/>
    <w:rsid w:val="00BA6592"/>
    <w:rsid w:val="00BB610A"/>
    <w:rsid w:val="00BC0E68"/>
    <w:rsid w:val="00BF2767"/>
    <w:rsid w:val="00BF4193"/>
    <w:rsid w:val="00BF7C37"/>
    <w:rsid w:val="00C10C54"/>
    <w:rsid w:val="00C23AF1"/>
    <w:rsid w:val="00C260A6"/>
    <w:rsid w:val="00C329F3"/>
    <w:rsid w:val="00C3765E"/>
    <w:rsid w:val="00C42885"/>
    <w:rsid w:val="00C42A11"/>
    <w:rsid w:val="00C431C3"/>
    <w:rsid w:val="00C479B1"/>
    <w:rsid w:val="00C52E40"/>
    <w:rsid w:val="00C62D1C"/>
    <w:rsid w:val="00C66B6D"/>
    <w:rsid w:val="00C67E5C"/>
    <w:rsid w:val="00C71711"/>
    <w:rsid w:val="00C71F2A"/>
    <w:rsid w:val="00C80FEF"/>
    <w:rsid w:val="00C822A7"/>
    <w:rsid w:val="00C829A0"/>
    <w:rsid w:val="00C838D0"/>
    <w:rsid w:val="00C83AD5"/>
    <w:rsid w:val="00C84359"/>
    <w:rsid w:val="00C84A60"/>
    <w:rsid w:val="00C84A62"/>
    <w:rsid w:val="00C9081B"/>
    <w:rsid w:val="00C92E87"/>
    <w:rsid w:val="00CA6E85"/>
    <w:rsid w:val="00CB3DF5"/>
    <w:rsid w:val="00CB43E0"/>
    <w:rsid w:val="00CB6CB4"/>
    <w:rsid w:val="00CD7747"/>
    <w:rsid w:val="00CE5F4F"/>
    <w:rsid w:val="00CE694E"/>
    <w:rsid w:val="00CF434F"/>
    <w:rsid w:val="00D06733"/>
    <w:rsid w:val="00D13451"/>
    <w:rsid w:val="00D16CD3"/>
    <w:rsid w:val="00D30050"/>
    <w:rsid w:val="00D3532B"/>
    <w:rsid w:val="00D43CBF"/>
    <w:rsid w:val="00D47D6E"/>
    <w:rsid w:val="00D56608"/>
    <w:rsid w:val="00D56911"/>
    <w:rsid w:val="00D61526"/>
    <w:rsid w:val="00D669A5"/>
    <w:rsid w:val="00D707E0"/>
    <w:rsid w:val="00D72387"/>
    <w:rsid w:val="00D7794C"/>
    <w:rsid w:val="00D836DD"/>
    <w:rsid w:val="00D94464"/>
    <w:rsid w:val="00DA3F60"/>
    <w:rsid w:val="00DA6B9C"/>
    <w:rsid w:val="00DB09D0"/>
    <w:rsid w:val="00DB377A"/>
    <w:rsid w:val="00DF6641"/>
    <w:rsid w:val="00E02D0B"/>
    <w:rsid w:val="00E161E8"/>
    <w:rsid w:val="00E16DE1"/>
    <w:rsid w:val="00E21107"/>
    <w:rsid w:val="00E225BC"/>
    <w:rsid w:val="00E248F4"/>
    <w:rsid w:val="00E24EF6"/>
    <w:rsid w:val="00E2517C"/>
    <w:rsid w:val="00E307B0"/>
    <w:rsid w:val="00E432A8"/>
    <w:rsid w:val="00E43443"/>
    <w:rsid w:val="00E44D25"/>
    <w:rsid w:val="00E477D4"/>
    <w:rsid w:val="00E51EAA"/>
    <w:rsid w:val="00E6185A"/>
    <w:rsid w:val="00E6287B"/>
    <w:rsid w:val="00E636F1"/>
    <w:rsid w:val="00E8315C"/>
    <w:rsid w:val="00E857C2"/>
    <w:rsid w:val="00E875D7"/>
    <w:rsid w:val="00EA09A2"/>
    <w:rsid w:val="00EA1979"/>
    <w:rsid w:val="00EA1B5D"/>
    <w:rsid w:val="00EA252B"/>
    <w:rsid w:val="00EB04B6"/>
    <w:rsid w:val="00EB063A"/>
    <w:rsid w:val="00EB6A48"/>
    <w:rsid w:val="00EC007C"/>
    <w:rsid w:val="00EC20D0"/>
    <w:rsid w:val="00ED009E"/>
    <w:rsid w:val="00EE4BC3"/>
    <w:rsid w:val="00EF601E"/>
    <w:rsid w:val="00F0063A"/>
    <w:rsid w:val="00F02135"/>
    <w:rsid w:val="00F03AD2"/>
    <w:rsid w:val="00F06433"/>
    <w:rsid w:val="00F21F69"/>
    <w:rsid w:val="00F33CE1"/>
    <w:rsid w:val="00F40F75"/>
    <w:rsid w:val="00F46771"/>
    <w:rsid w:val="00F561C0"/>
    <w:rsid w:val="00F57894"/>
    <w:rsid w:val="00F629AF"/>
    <w:rsid w:val="00F706AA"/>
    <w:rsid w:val="00F7523F"/>
    <w:rsid w:val="00F81E37"/>
    <w:rsid w:val="00F942CD"/>
    <w:rsid w:val="00F94DB1"/>
    <w:rsid w:val="00FB71FB"/>
    <w:rsid w:val="00FC2D69"/>
    <w:rsid w:val="00FD3778"/>
    <w:rsid w:val="00FE790F"/>
    <w:rsid w:val="00FF1845"/>
    <w:rsid w:val="00FF1CF4"/>
    <w:rsid w:val="00FF30E6"/>
    <w:rsid w:val="00FF42FA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194A2-3874-4EFB-8E5D-2C5D64A2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3F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3F6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A3F6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006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D8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B6BB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1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lariominimo.etc.br/qual-o-valor-do-salario-minimo-2020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GAU2ciPBKdo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asematematica.com/exercicios-porcentagem/" TargetMode="External"/><Relationship Id="rId19" Type="http://schemas.openxmlformats.org/officeDocument/2006/relationships/hyperlink" Target="http://www.opwbrasil.com.br/mapa-de-risco-para-o-posto-de-gasolina-saiba-como-faz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GAU2ciPBKd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9B0A-0B8C-44CE-B81B-F495CBB3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Aparecida da Silva Faria</dc:creator>
  <cp:keywords/>
  <dc:description/>
  <cp:lastModifiedBy>Alessandra Oliveira de Almeida Costa</cp:lastModifiedBy>
  <cp:revision>2</cp:revision>
  <dcterms:created xsi:type="dcterms:W3CDTF">2020-05-12T12:43:00Z</dcterms:created>
  <dcterms:modified xsi:type="dcterms:W3CDTF">2020-05-12T12:43:00Z</dcterms:modified>
</cp:coreProperties>
</file>